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8D2D3" w14:textId="77777777" w:rsidR="00AB7D0F" w:rsidRPr="00AB7D0F" w:rsidRDefault="00AB7D0F" w:rsidP="00AB7D0F">
      <w:pPr>
        <w:jc w:val="center"/>
        <w:rPr>
          <w:b/>
          <w:color w:val="000000"/>
          <w:sz w:val="28"/>
          <w:szCs w:val="28"/>
        </w:rPr>
      </w:pPr>
      <w:r w:rsidRPr="00AB7D0F">
        <w:rPr>
          <w:b/>
          <w:color w:val="000000"/>
          <w:sz w:val="28"/>
          <w:szCs w:val="28"/>
        </w:rPr>
        <w:t>Сведения</w:t>
      </w:r>
    </w:p>
    <w:p w14:paraId="02ECD2AE" w14:textId="77777777" w:rsidR="00AB7D0F" w:rsidRPr="00AB7D0F" w:rsidRDefault="00AB7D0F" w:rsidP="00AB7D0F">
      <w:pPr>
        <w:jc w:val="center"/>
        <w:rPr>
          <w:color w:val="000000"/>
          <w:sz w:val="28"/>
          <w:szCs w:val="28"/>
        </w:rPr>
      </w:pPr>
      <w:r w:rsidRPr="00AB7D0F">
        <w:rPr>
          <w:b/>
          <w:color w:val="000000"/>
          <w:sz w:val="28"/>
          <w:szCs w:val="28"/>
        </w:rPr>
        <w:t>о персональном составе педагогических работников</w:t>
      </w:r>
    </w:p>
    <w:p w14:paraId="525B1183" w14:textId="77777777" w:rsidR="00AB7D0F" w:rsidRPr="00AB7D0F" w:rsidRDefault="00AB7D0F" w:rsidP="00AB7D0F">
      <w:pPr>
        <w:jc w:val="both"/>
        <w:rPr>
          <w:color w:val="000000"/>
        </w:rPr>
      </w:pPr>
    </w:p>
    <w:p w14:paraId="0ABBA031" w14:textId="77777777" w:rsidR="00AB7D0F" w:rsidRPr="00AB7D0F" w:rsidRDefault="00AB7D0F" w:rsidP="00AB7D0F">
      <w:pPr>
        <w:jc w:val="both"/>
        <w:rPr>
          <w:color w:val="000000"/>
          <w:sz w:val="24"/>
        </w:rPr>
      </w:pPr>
      <w:r w:rsidRPr="00AB7D0F">
        <w:rPr>
          <w:color w:val="000000"/>
          <w:sz w:val="24"/>
        </w:rPr>
        <w:t>По профессии, специальности, направлению подготовки организация осуществляет образовательную деятельность по следующим основным</w:t>
      </w:r>
    </w:p>
    <w:p w14:paraId="5AFD3ADC" w14:textId="132F2207" w:rsidR="00AB7D0F" w:rsidRPr="00AB7D0F" w:rsidRDefault="00AB7D0F" w:rsidP="00AB7D0F">
      <w:pPr>
        <w:jc w:val="both"/>
        <w:rPr>
          <w:color w:val="000000"/>
          <w:sz w:val="24"/>
        </w:rPr>
      </w:pPr>
      <w:r w:rsidRPr="00AB7D0F">
        <w:rPr>
          <w:color w:val="000000"/>
          <w:sz w:val="24"/>
        </w:rPr>
        <w:t xml:space="preserve">профессиональным образовательным программам: </w:t>
      </w:r>
      <w:r w:rsidR="00C54A97">
        <w:rPr>
          <w:color w:val="000000"/>
          <w:sz w:val="24"/>
        </w:rPr>
        <w:t>38.02.03 Операционная деятельность в логистике</w:t>
      </w:r>
    </w:p>
    <w:p w14:paraId="3FC7F991" w14:textId="3D0E833B" w:rsidR="00C37D74" w:rsidRPr="006A28E9" w:rsidRDefault="00AB7D0F" w:rsidP="00AB7D0F">
      <w:pPr>
        <w:jc w:val="both"/>
        <w:rPr>
          <w:sz w:val="24"/>
          <w:szCs w:val="24"/>
        </w:rPr>
      </w:pPr>
      <w:r w:rsidRPr="00AB7D0F">
        <w:rPr>
          <w:color w:val="000000"/>
          <w:sz w:val="24"/>
        </w:rPr>
        <w:t xml:space="preserve">СВЕДЕНИЯ О РЕАЛИЗАЦИИ ОСНОВНОЙ ОБРАЗОВАТЕЛЬНОЙ ПРОГРАММЫ: </w:t>
      </w:r>
      <w:r w:rsidR="00C54A97">
        <w:rPr>
          <w:color w:val="000000"/>
          <w:sz w:val="24"/>
        </w:rPr>
        <w:t>38.02.03 Операционная деятельность в логистике</w:t>
      </w:r>
    </w:p>
    <w:tbl>
      <w:tblPr>
        <w:tblW w:w="14817" w:type="dxa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9"/>
        <w:gridCol w:w="2181"/>
        <w:gridCol w:w="2409"/>
        <w:gridCol w:w="1701"/>
        <w:gridCol w:w="2127"/>
        <w:gridCol w:w="3685"/>
        <w:gridCol w:w="1035"/>
        <w:gridCol w:w="1050"/>
      </w:tblGrid>
      <w:tr w:rsidR="00AB7D0F" w14:paraId="4B71A11B" w14:textId="77777777" w:rsidTr="00ED1355">
        <w:trPr>
          <w:trHeight w:val="180"/>
        </w:trPr>
        <w:tc>
          <w:tcPr>
            <w:tcW w:w="6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4B62A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D316A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 xml:space="preserve">Наименование учебных предметов, курсов, дисциплин (модулей), практики, иных видов учебной деятельности, </w:t>
            </w:r>
            <w:r w:rsidRPr="00A94EF2">
              <w:rPr>
                <w:sz w:val="18"/>
                <w:szCs w:val="18"/>
              </w:rPr>
              <w:t>предусмотренных</w:t>
            </w:r>
            <w:r w:rsidRPr="00A94EF2">
              <w:rPr>
                <w:color w:val="000000"/>
                <w:sz w:val="18"/>
                <w:szCs w:val="18"/>
              </w:rPr>
              <w:t xml:space="preserve"> учебным планом </w:t>
            </w:r>
            <w:r w:rsidRPr="00A94EF2">
              <w:rPr>
                <w:sz w:val="18"/>
                <w:szCs w:val="18"/>
              </w:rPr>
              <w:t>образовательной</w:t>
            </w:r>
            <w:r w:rsidRPr="00A94EF2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D8646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 xml:space="preserve">Ф.И.О. </w:t>
            </w:r>
            <w:r w:rsidRPr="00A94EF2">
              <w:rPr>
                <w:sz w:val="18"/>
                <w:szCs w:val="18"/>
              </w:rPr>
              <w:t>педагогического</w:t>
            </w:r>
            <w:r w:rsidRPr="00A94EF2">
              <w:rPr>
                <w:color w:val="000000"/>
                <w:sz w:val="18"/>
                <w:szCs w:val="18"/>
              </w:rPr>
              <w:t xml:space="preserve"> (научно-</w:t>
            </w:r>
            <w:r w:rsidRPr="00A94EF2">
              <w:rPr>
                <w:sz w:val="18"/>
                <w:szCs w:val="18"/>
              </w:rPr>
              <w:t>педагогического</w:t>
            </w:r>
            <w:r w:rsidRPr="00A94EF2">
              <w:rPr>
                <w:color w:val="000000"/>
                <w:sz w:val="18"/>
                <w:szCs w:val="18"/>
              </w:rPr>
              <w:t>) работника, участвующего в </w:t>
            </w:r>
            <w:r w:rsidRPr="00A94EF2">
              <w:rPr>
                <w:sz w:val="18"/>
                <w:szCs w:val="18"/>
              </w:rPr>
              <w:t>реализации</w:t>
            </w:r>
            <w:r w:rsidRPr="00A94EF2">
              <w:rPr>
                <w:color w:val="000000"/>
                <w:sz w:val="18"/>
                <w:szCs w:val="18"/>
              </w:rPr>
              <w:t xml:space="preserve"> </w:t>
            </w:r>
            <w:r w:rsidRPr="00A94EF2">
              <w:rPr>
                <w:sz w:val="18"/>
                <w:szCs w:val="18"/>
              </w:rPr>
              <w:t>образовательной</w:t>
            </w:r>
            <w:r w:rsidRPr="00A94EF2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5124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21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C233C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6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09A07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Сведения о </w:t>
            </w:r>
            <w:r w:rsidRPr="00A94EF2">
              <w:rPr>
                <w:sz w:val="18"/>
                <w:szCs w:val="18"/>
              </w:rPr>
              <w:t>дополнительном</w:t>
            </w:r>
            <w:r w:rsidRPr="00A94EF2">
              <w:rPr>
                <w:color w:val="000000"/>
                <w:sz w:val="18"/>
                <w:szCs w:val="18"/>
              </w:rPr>
              <w:t xml:space="preserve"> </w:t>
            </w:r>
            <w:r w:rsidRPr="00A94EF2">
              <w:rPr>
                <w:sz w:val="18"/>
                <w:szCs w:val="18"/>
              </w:rPr>
              <w:t>профессиональном</w:t>
            </w:r>
            <w:r w:rsidRPr="00A94EF2">
              <w:rPr>
                <w:color w:val="000000"/>
                <w:sz w:val="18"/>
                <w:szCs w:val="18"/>
              </w:rPr>
              <w:t xml:space="preserve"> образовании</w:t>
            </w:r>
          </w:p>
        </w:tc>
        <w:tc>
          <w:tcPr>
            <w:tcW w:w="2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1C14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Трудовой стаж работы</w:t>
            </w:r>
          </w:p>
        </w:tc>
      </w:tr>
      <w:tr w:rsidR="00AB7D0F" w14:paraId="4A44A9E1" w14:textId="77777777" w:rsidTr="00ED1355">
        <w:trPr>
          <w:trHeight w:val="180"/>
        </w:trPr>
        <w:tc>
          <w:tcPr>
            <w:tcW w:w="6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E657E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88710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2470D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CC08D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939A64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6DEDF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0E41C" w14:textId="77777777" w:rsidR="00AB7D0F" w:rsidRPr="00A94EF2" w:rsidRDefault="00AB7D0F" w:rsidP="00AB7D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BCA82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специальности</w:t>
            </w:r>
          </w:p>
        </w:tc>
      </w:tr>
      <w:tr w:rsidR="00AB7D0F" w14:paraId="0ABC3C4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5EF9C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360976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5F33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189A2" w14:textId="0454EA76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9EC36" w14:textId="2417C169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79DB9" w14:textId="107A6EDF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A8E55" w14:textId="083706CA" w:rsidR="00AB7D0F" w:rsidRPr="00A94EF2" w:rsidRDefault="00E0305E" w:rsidP="00E030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341B3" w14:textId="1BF0E462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E84BE4" w14:paraId="066F5DB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252BA" w14:textId="3176A20E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5683D" w14:textId="770B7531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Б.01 Русский язык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821176" w14:textId="5256C980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р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4C30A" w14:textId="13342C84" w:rsidR="00E84BE4" w:rsidRPr="00A94EF2" w:rsidRDefault="00E84BE4" w:rsidP="005038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 xml:space="preserve">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9C8CA2" w14:textId="77777777" w:rsidR="00E84BE4" w:rsidRDefault="00E84BE4" w:rsidP="00E84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D3CD2">
              <w:rPr>
                <w:sz w:val="18"/>
                <w:szCs w:val="18"/>
              </w:rPr>
              <w:t xml:space="preserve">ысшее,  </w:t>
            </w:r>
          </w:p>
          <w:p w14:paraId="7D541662" w14:textId="37CC0409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4D3CD2">
              <w:rPr>
                <w:sz w:val="18"/>
                <w:szCs w:val="18"/>
              </w:rPr>
              <w:t>Уральский государственный университет им. А.М. Горького, 2001, специальность -  журналистика, квалификация -журн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3974D" w14:textId="77777777" w:rsidR="00E84BE4" w:rsidRPr="002A6DB5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</w:t>
            </w:r>
            <w:r w:rsidRPr="002A6DB5">
              <w:rPr>
                <w:color w:val="000000"/>
                <w:sz w:val="18"/>
                <w:szCs w:val="18"/>
              </w:rPr>
              <w:t>рофессион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2A6DB5">
              <w:rPr>
                <w:color w:val="000000"/>
                <w:sz w:val="18"/>
                <w:szCs w:val="18"/>
              </w:rPr>
              <w:t xml:space="preserve"> переподготовк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2A6DB5">
              <w:rPr>
                <w:color w:val="000000"/>
                <w:sz w:val="18"/>
                <w:szCs w:val="18"/>
              </w:rPr>
              <w:t xml:space="preserve"> по программе «Учитель русского языка. Педагогическая деятельность по проектированию и реализации образовательного процесса в соответствии с ФГОС» </w:t>
            </w:r>
            <w:proofErr w:type="gramStart"/>
            <w:r w:rsidRPr="002A6DB5">
              <w:rPr>
                <w:color w:val="000000"/>
                <w:sz w:val="18"/>
                <w:szCs w:val="18"/>
              </w:rPr>
              <w:t>квалификация  учитель</w:t>
            </w:r>
            <w:proofErr w:type="gramEnd"/>
            <w:r w:rsidRPr="002A6DB5">
              <w:rPr>
                <w:color w:val="000000"/>
                <w:sz w:val="18"/>
                <w:szCs w:val="18"/>
              </w:rPr>
              <w:t xml:space="preserve"> русского языка</w:t>
            </w:r>
            <w:r>
              <w:rPr>
                <w:color w:val="000000"/>
                <w:sz w:val="18"/>
                <w:szCs w:val="18"/>
              </w:rPr>
              <w:t xml:space="preserve"> (АНО ДПО «ВГАППССС»), 2019г.</w:t>
            </w:r>
          </w:p>
          <w:p w14:paraId="67B8F344" w14:textId="0F737399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406D0" w14:textId="72902A21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0E0DC" w14:textId="1FAD26EE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л</w:t>
            </w:r>
          </w:p>
        </w:tc>
      </w:tr>
      <w:tr w:rsidR="00E84BE4" w14:paraId="1877900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C2BBE" w14:textId="2F33D1DF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D7238A" w14:textId="6BBD3636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Б.02 Литератур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B475D" w14:textId="41E19FD7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у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D99A5" w14:textId="2D35EECC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6C09C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>ысшее,</w:t>
            </w:r>
          </w:p>
          <w:p w14:paraId="3CAC2722" w14:textId="48E7D280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Алтайский государственный институт культуры Омский филиал, 1995,  </w:t>
            </w:r>
            <w:r w:rsidRPr="004D5663">
              <w:rPr>
                <w:color w:val="000000"/>
                <w:sz w:val="18"/>
                <w:szCs w:val="18"/>
              </w:rPr>
              <w:t>специальность – библиотековедение и библиография, квалификация – библиотекарь-библиограф детской и юношеской литературы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834A53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47C7131D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3B352BE2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01E15512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3C895075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2021г. </w:t>
            </w:r>
            <w:r>
              <w:rPr>
                <w:sz w:val="16"/>
                <w:szCs w:val="16"/>
              </w:rPr>
              <w:t xml:space="preserve"> ФГАОУ ДПО «</w:t>
            </w:r>
            <w:r w:rsidRPr="009D4692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sz w:val="16"/>
                <w:szCs w:val="16"/>
              </w:rPr>
              <w:t>росвещения Российской Федерации»</w:t>
            </w:r>
          </w:p>
          <w:p w14:paraId="7AE065D4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 xml:space="preserve"> 40</w:t>
            </w:r>
            <w:proofErr w:type="gramEnd"/>
            <w:r w:rsidRPr="009D4692">
              <w:rPr>
                <w:sz w:val="16"/>
                <w:szCs w:val="16"/>
              </w:rPr>
              <w:t xml:space="preserve">ч, </w:t>
            </w:r>
            <w:r>
              <w:rPr>
                <w:sz w:val="16"/>
                <w:szCs w:val="16"/>
              </w:rPr>
              <w:t>2021г.</w:t>
            </w:r>
          </w:p>
          <w:p w14:paraId="0DAF783F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адемия </w:t>
            </w:r>
            <w:proofErr w:type="spellStart"/>
            <w:r w:rsidRPr="009D4692">
              <w:rPr>
                <w:sz w:val="16"/>
                <w:szCs w:val="16"/>
              </w:rPr>
              <w:t>Минпросвещения</w:t>
            </w:r>
            <w:proofErr w:type="spellEnd"/>
            <w:r w:rsidRPr="009D4692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1FA4B0AD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е </w:t>
            </w:r>
            <w:r>
              <w:rPr>
                <w:sz w:val="16"/>
                <w:szCs w:val="16"/>
              </w:rPr>
              <w:t>общеобразовательной дисциплины «</w:t>
            </w:r>
            <w:r w:rsidRPr="009D4692">
              <w:rPr>
                <w:sz w:val="16"/>
                <w:szCs w:val="16"/>
              </w:rPr>
              <w:t>Родная 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</w:t>
            </w:r>
            <w:r w:rsidRPr="009D4692">
              <w:rPr>
                <w:sz w:val="16"/>
                <w:szCs w:val="16"/>
              </w:rPr>
              <w:lastRenderedPageBreak/>
              <w:t>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 6</w:t>
            </w:r>
            <w:proofErr w:type="gramEnd"/>
            <w:r w:rsidRPr="009D4692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, 2022г.</w:t>
            </w:r>
          </w:p>
          <w:p w14:paraId="0C1AA1A3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9.06.2023 ФГБОУ "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3366152D" w14:textId="74B793F2" w:rsidR="00E84BE4" w:rsidRPr="00EA4606" w:rsidRDefault="00E84BE4" w:rsidP="00E84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 xml:space="preserve">2023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3B1C9" w14:textId="77777777" w:rsidR="00E84BE4" w:rsidRPr="00FA64B7" w:rsidRDefault="00E84BE4" w:rsidP="00E84BE4">
            <w:pPr>
              <w:ind w:right="-108"/>
              <w:rPr>
                <w:sz w:val="16"/>
                <w:szCs w:val="16"/>
              </w:rPr>
            </w:pPr>
          </w:p>
          <w:p w14:paraId="6E47204F" w14:textId="25B84410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3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7DDB3" w14:textId="77777777" w:rsidR="00E84BE4" w:rsidRPr="00FA64B7" w:rsidRDefault="00E84BE4" w:rsidP="00E84BE4">
            <w:pPr>
              <w:ind w:right="-108"/>
              <w:rPr>
                <w:sz w:val="16"/>
                <w:szCs w:val="16"/>
              </w:rPr>
            </w:pPr>
          </w:p>
          <w:p w14:paraId="39AF630C" w14:textId="13A0E53C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2л</w:t>
            </w:r>
          </w:p>
        </w:tc>
      </w:tr>
      <w:tr w:rsidR="00E84BE4" w14:paraId="07D48226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C95F6" w14:textId="7207293B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1D429" w14:textId="7FBB3EAE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Б.03 Истор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501E8" w14:textId="70321A4E" w:rsidR="00E84BE4" w:rsidRPr="00D417DE" w:rsidRDefault="00E84BE4" w:rsidP="00E84BE4">
            <w:proofErr w:type="spellStart"/>
            <w:r>
              <w:t>Кирякова</w:t>
            </w:r>
            <w:proofErr w:type="spellEnd"/>
            <w:r>
              <w:t xml:space="preserve"> Юлия Серге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71964" w14:textId="02BA84D4" w:rsidR="00E84BE4" w:rsidRPr="002A6DB5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865A82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654B0E7C" w14:textId="77777777" w:rsidR="00E84BE4" w:rsidRPr="00523848" w:rsidRDefault="00E84BE4" w:rsidP="00E84BE4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Российский государственный социальный университет,</w:t>
            </w:r>
          </w:p>
          <w:p w14:paraId="0B77930D" w14:textId="77777777" w:rsidR="00E84BE4" w:rsidRPr="00523848" w:rsidRDefault="00E84BE4" w:rsidP="00E84BE4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2006</w:t>
            </w:r>
          </w:p>
          <w:p w14:paraId="055111B3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социальная</w:t>
            </w:r>
            <w:r w:rsidRPr="00523848">
              <w:rPr>
                <w:sz w:val="18"/>
                <w:szCs w:val="18"/>
              </w:rPr>
              <w:t xml:space="preserve"> </w:t>
            </w:r>
            <w:r w:rsidRPr="00523848">
              <w:rPr>
                <w:color w:val="000000"/>
                <w:sz w:val="18"/>
                <w:szCs w:val="18"/>
              </w:rPr>
              <w:t>работа, квалификация – специалист по социальной работе</w:t>
            </w:r>
          </w:p>
          <w:p w14:paraId="1220A771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</w:p>
          <w:p w14:paraId="60E5F1C2" w14:textId="09C4625C" w:rsidR="00E84BE4" w:rsidRPr="004D3CD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523848">
              <w:rPr>
                <w:color w:val="000000"/>
                <w:sz w:val="18"/>
                <w:szCs w:val="18"/>
              </w:rPr>
              <w:t xml:space="preserve">реднее профессиональное, </w:t>
            </w:r>
            <w:r w:rsidRPr="00523848">
              <w:rPr>
                <w:sz w:val="18"/>
                <w:szCs w:val="18"/>
              </w:rPr>
              <w:t xml:space="preserve"> ГОУ «СОПК» 2002</w:t>
            </w:r>
            <w:r w:rsidRPr="00523848">
              <w:rPr>
                <w:color w:val="000000"/>
                <w:sz w:val="18"/>
                <w:szCs w:val="18"/>
              </w:rPr>
              <w:t>, специальность – история, квалификация – учитель истор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FE21C3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дагогическое образование: 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квалификац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50 ч</w:t>
            </w:r>
            <w:r>
              <w:rPr>
                <w:sz w:val="16"/>
                <w:szCs w:val="16"/>
              </w:rPr>
              <w:t>.</w:t>
            </w:r>
            <w:r w:rsidRPr="004003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020г.</w:t>
            </w:r>
            <w:r w:rsidRPr="00400328">
              <w:rPr>
                <w:sz w:val="16"/>
                <w:szCs w:val="16"/>
              </w:rPr>
              <w:t xml:space="preserve"> (Автономная некоммерческая организация высшего образован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Европей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Бизнес треугольник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)  </w:t>
            </w:r>
          </w:p>
          <w:p w14:paraId="2962147A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  от 28.04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32B84F9B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63D2CB7E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8D586FA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22A7F55F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>
              <w:rPr>
                <w:sz w:val="16"/>
                <w:szCs w:val="16"/>
              </w:rPr>
              <w:t xml:space="preserve">» </w:t>
            </w:r>
          </w:p>
          <w:p w14:paraId="207CFB1B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стор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,</w:t>
            </w:r>
            <w:r w:rsidRPr="008D061A">
              <w:rPr>
                <w:sz w:val="16"/>
                <w:szCs w:val="16"/>
              </w:rPr>
              <w:t xml:space="preserve"> 40 ч</w:t>
            </w:r>
            <w:r>
              <w:rPr>
                <w:sz w:val="16"/>
                <w:szCs w:val="16"/>
              </w:rPr>
              <w:t>., 2022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</w:t>
            </w:r>
          </w:p>
          <w:p w14:paraId="75B9FA1F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Формирование стратегии эффективного взаимодействия потенциальных экспертов по проведению демонстрационного экзамена в рамках ГИА и ПА: психологические и педагогические аспекты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ч</w:t>
            </w:r>
            <w:r>
              <w:rPr>
                <w:sz w:val="16"/>
                <w:szCs w:val="16"/>
              </w:rPr>
              <w:t xml:space="preserve">., </w:t>
            </w:r>
            <w:r w:rsidRPr="008D061A">
              <w:rPr>
                <w:sz w:val="16"/>
                <w:szCs w:val="16"/>
              </w:rPr>
              <w:t>.2022г.</w:t>
            </w:r>
          </w:p>
          <w:p w14:paraId="7ABD63C1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</w:t>
            </w:r>
            <w:proofErr w:type="gramStart"/>
            <w:r w:rsidRPr="008D061A">
              <w:rPr>
                <w:sz w:val="16"/>
                <w:szCs w:val="16"/>
              </w:rPr>
              <w:t>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16 </w:t>
            </w:r>
            <w:r>
              <w:rPr>
                <w:sz w:val="16"/>
                <w:szCs w:val="16"/>
              </w:rPr>
              <w:t xml:space="preserve">ч., </w:t>
            </w:r>
            <w:r w:rsidRPr="008D061A">
              <w:rPr>
                <w:sz w:val="16"/>
                <w:szCs w:val="16"/>
              </w:rPr>
              <w:t xml:space="preserve">2023г.  </w:t>
            </w:r>
          </w:p>
          <w:p w14:paraId="4EA8E3EA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403C6B23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еб-</w:t>
            </w:r>
            <w:proofErr w:type="spellStart"/>
            <w:r w:rsidRPr="008D061A">
              <w:rPr>
                <w:sz w:val="16"/>
                <w:szCs w:val="16"/>
              </w:rPr>
              <w:t>квест</w:t>
            </w:r>
            <w:proofErr w:type="spellEnd"/>
            <w:r w:rsidRPr="008D061A">
              <w:rPr>
                <w:sz w:val="16"/>
                <w:szCs w:val="16"/>
              </w:rPr>
              <w:t xml:space="preserve"> как форма организации деятельности в начальной школ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68E70377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707896E9" w14:textId="017CDFB3" w:rsidR="00E84BE4" w:rsidRPr="002A6DB5" w:rsidRDefault="00E84BE4" w:rsidP="00E84BE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25703" w14:textId="2E9E85FC" w:rsidR="00E84BE4" w:rsidRPr="002A6DB5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0FD5B" w14:textId="1286D19E" w:rsidR="00E84BE4" w:rsidRPr="002A6DB5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E84BE4" w14:paraId="68DCACB9" w14:textId="77777777" w:rsidTr="00ED1355">
        <w:trPr>
          <w:trHeight w:val="35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91A978" w14:textId="17C5B8BE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F4D3E" w14:textId="5A34F15D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Б.04 Обществознание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305B0" w14:textId="68F12329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ожирова Лидия Иван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DF352" w14:textId="4F181862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6C52E6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B742D5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58B51F97" w14:textId="77777777" w:rsidR="00E84BE4" w:rsidRPr="00B742D5" w:rsidRDefault="00E84BE4" w:rsidP="00E84BE4">
            <w:pPr>
              <w:rPr>
                <w:sz w:val="18"/>
                <w:szCs w:val="18"/>
              </w:rPr>
            </w:pPr>
            <w:r w:rsidRPr="00B742D5">
              <w:rPr>
                <w:sz w:val="18"/>
                <w:szCs w:val="18"/>
              </w:rPr>
              <w:t>«НТГПИ»,</w:t>
            </w:r>
          </w:p>
          <w:p w14:paraId="3B4C8E72" w14:textId="3789BC1F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B742D5">
              <w:rPr>
                <w:sz w:val="18"/>
                <w:szCs w:val="18"/>
              </w:rPr>
              <w:t xml:space="preserve">1985, </w:t>
            </w:r>
            <w:r w:rsidRPr="00B742D5">
              <w:rPr>
                <w:color w:val="000000"/>
                <w:sz w:val="18"/>
                <w:szCs w:val="18"/>
              </w:rPr>
              <w:t xml:space="preserve">специальность – история с дополнительной специальностью советское право, квалификация – </w:t>
            </w:r>
            <w:r w:rsidRPr="00B742D5">
              <w:rPr>
                <w:color w:val="000000"/>
                <w:sz w:val="18"/>
                <w:szCs w:val="18"/>
              </w:rPr>
              <w:lastRenderedPageBreak/>
              <w:t>учитель истории, обществознания и советского государства и права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2CA0D" w14:textId="77777777" w:rsidR="00E84BE4" w:rsidRDefault="00E84BE4" w:rsidP="00E84BE4">
            <w:pPr>
              <w:ind w:left="7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>Удостове</w:t>
            </w:r>
            <w:r>
              <w:rPr>
                <w:sz w:val="16"/>
                <w:szCs w:val="16"/>
              </w:rPr>
              <w:t xml:space="preserve">рение о повышении квалификации </w:t>
            </w:r>
            <w:r w:rsidRPr="00400328">
              <w:rPr>
                <w:sz w:val="16"/>
                <w:szCs w:val="16"/>
              </w:rPr>
              <w:t xml:space="preserve">от 16.11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180E37EE" w14:textId="77777777" w:rsidR="00E84BE4" w:rsidRDefault="00E84BE4" w:rsidP="00E84BE4">
            <w:pPr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рофессиональное воспитание и социализация обучающихся в профессиональных образовательных организациях. Формирование системы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), 40час</w:t>
            </w:r>
            <w:proofErr w:type="gramStart"/>
            <w:r w:rsidRPr="0040032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2020г.</w:t>
            </w:r>
          </w:p>
          <w:p w14:paraId="74846BD1" w14:textId="77777777" w:rsidR="00E84BE4" w:rsidRDefault="00E84BE4" w:rsidP="00E84BE4">
            <w:pPr>
              <w:ind w:left="7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 Справка о прохождении курсового обучения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от 27.05.2020г. ГК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Учебно-м</w:t>
            </w:r>
            <w:r>
              <w:rPr>
                <w:sz w:val="16"/>
                <w:szCs w:val="16"/>
              </w:rPr>
              <w:t xml:space="preserve">етодический центр по </w:t>
            </w:r>
            <w:proofErr w:type="spellStart"/>
            <w:r>
              <w:rPr>
                <w:sz w:val="16"/>
                <w:szCs w:val="16"/>
              </w:rPr>
              <w:t>ГОиЧС</w:t>
            </w:r>
            <w:proofErr w:type="spellEnd"/>
            <w:r>
              <w:rPr>
                <w:sz w:val="16"/>
                <w:szCs w:val="16"/>
              </w:rPr>
              <w:t xml:space="preserve"> СО»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17292046" w14:textId="77777777" w:rsidR="00E84BE4" w:rsidRDefault="00E84BE4" w:rsidP="00E84BE4">
            <w:pPr>
              <w:ind w:left="7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по программе курсового обучения должностных лиц и работников гражданской обороны и Свердловской области подсистемы единой государственной системы предупреждения и ликвидации ЧС, для руководителей организаций, не отнесенных к категориям по гражданской обороне, </w:t>
            </w:r>
            <w:r>
              <w:rPr>
                <w:sz w:val="16"/>
                <w:szCs w:val="16"/>
              </w:rPr>
              <w:t>2020г.</w:t>
            </w:r>
          </w:p>
          <w:p w14:paraId="1FC7CDE9" w14:textId="77777777" w:rsidR="00E84BE4" w:rsidRDefault="00E84BE4" w:rsidP="00E84BE4">
            <w:pPr>
              <w:ind w:left="7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 Удостоверение от 26.02.2021г. </w:t>
            </w:r>
            <w:r>
              <w:rPr>
                <w:sz w:val="16"/>
                <w:szCs w:val="16"/>
              </w:rPr>
              <w:t>Экспертный центр «</w:t>
            </w:r>
            <w:r w:rsidRPr="00AB796C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</w:p>
          <w:p w14:paraId="4F332B20" w14:textId="77777777" w:rsidR="00E84BE4" w:rsidRDefault="00E84BE4" w:rsidP="00E84BE4">
            <w:pPr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 xml:space="preserve">», </w:t>
            </w:r>
            <w:r w:rsidRPr="00AB796C">
              <w:rPr>
                <w:sz w:val="16"/>
                <w:szCs w:val="16"/>
              </w:rPr>
              <w:t>16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    Удостоверение от 05.03.2021г., Учебный центр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 xml:space="preserve">» </w:t>
            </w:r>
            <w:r w:rsidRPr="00AB796C">
              <w:rPr>
                <w:sz w:val="16"/>
                <w:szCs w:val="16"/>
              </w:rPr>
              <w:t>по программе Пожарно-технический минимум для руководителей и лиц, ответственных за пожарную безопасность в учреждениях, 10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90A4F67" w14:textId="77777777" w:rsidR="00E84BE4" w:rsidRDefault="00E84BE4" w:rsidP="00E84BE4">
            <w:pPr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1B950806" w14:textId="77777777" w:rsidR="00E84BE4" w:rsidRDefault="00E84BE4" w:rsidP="00E84BE4">
            <w:pPr>
              <w:ind w:left="7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Удостоверение от 25.03.2022 НОЧУ ДПО ЦПК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ерспектив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ограмма обучения по охране труда для групп смешанного состав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40 ч</w:t>
            </w:r>
            <w:r>
              <w:rPr>
                <w:sz w:val="16"/>
                <w:szCs w:val="16"/>
              </w:rPr>
              <w:t>, 2022г.</w:t>
            </w:r>
            <w:r w:rsidRPr="00AB796C">
              <w:rPr>
                <w:sz w:val="16"/>
                <w:szCs w:val="16"/>
              </w:rPr>
              <w:t xml:space="preserve">                                                Сертификат от 19.05.2022г. ФГАОУ ДП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 xml:space="preserve">Академия </w:t>
            </w:r>
            <w:proofErr w:type="spellStart"/>
            <w:r w:rsidRPr="00AB796C">
              <w:rPr>
                <w:sz w:val="16"/>
                <w:szCs w:val="16"/>
              </w:rPr>
              <w:t>Минпросвещения</w:t>
            </w:r>
            <w:proofErr w:type="spellEnd"/>
            <w:r w:rsidRPr="00AB796C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3F618D58" w14:textId="77777777" w:rsidR="00E84BE4" w:rsidRDefault="00E84BE4" w:rsidP="00E84BE4">
            <w:pPr>
              <w:ind w:left="7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 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бществознание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1C784788" w14:textId="77777777" w:rsidR="00E84BE4" w:rsidRDefault="00E84BE4" w:rsidP="00E84BE4">
            <w:pPr>
              <w:ind w:left="7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правка от 12.11.2022 ОО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Центр инновационного образования и воспитания «о прохождении программы повышения квалификации "Организация уроков обществознания в соответствии с требованиями ФГОС ООО и ФГОС СОО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2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                              Удостоверение о повышении квалификации от 12.11.2022г.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AB796C">
              <w:rPr>
                <w:sz w:val="16"/>
                <w:szCs w:val="16"/>
              </w:rPr>
              <w:t>Организация уроков обществознания в соответствии с требованиями ФГОС ООО и ФГОС СОО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2г.</w:t>
            </w:r>
          </w:p>
          <w:p w14:paraId="4D5CE8B9" w14:textId="77777777" w:rsidR="00E84BE4" w:rsidRDefault="00E84BE4" w:rsidP="00E84BE4">
            <w:pPr>
              <w:ind w:left="7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0058E384" w14:textId="77777777" w:rsidR="00E84BE4" w:rsidRDefault="00E84BE4" w:rsidP="00E84BE4">
            <w:pPr>
              <w:ind w:left="7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6D1CFE6A" w14:textId="77777777" w:rsidR="00E84BE4" w:rsidRPr="00400328" w:rsidRDefault="00E84BE4" w:rsidP="00E84BE4">
            <w:pPr>
              <w:ind w:left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AB796C">
              <w:rPr>
                <w:sz w:val="16"/>
                <w:szCs w:val="16"/>
              </w:rPr>
              <w:t>коронавирусной</w:t>
            </w:r>
            <w:proofErr w:type="spellEnd"/>
            <w:r w:rsidRPr="00AB796C">
              <w:rPr>
                <w:sz w:val="16"/>
                <w:szCs w:val="16"/>
              </w:rPr>
              <w:t xml:space="preserve"> инфекции (CJVID-19)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36ч</w:t>
            </w:r>
            <w:r>
              <w:rPr>
                <w:sz w:val="16"/>
                <w:szCs w:val="16"/>
              </w:rPr>
              <w:t>., 2023г.</w:t>
            </w:r>
            <w:r w:rsidRPr="00400328">
              <w:rPr>
                <w:sz w:val="16"/>
                <w:szCs w:val="16"/>
              </w:rPr>
              <w:t xml:space="preserve">                                                                                 </w:t>
            </w:r>
          </w:p>
          <w:p w14:paraId="0301766C" w14:textId="228F580C" w:rsidR="00E84BE4" w:rsidRPr="00EA4606" w:rsidRDefault="00E84BE4" w:rsidP="00E84B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8B9E4" w14:textId="0C5922F2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704390" w14:textId="529E5822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л</w:t>
            </w:r>
          </w:p>
        </w:tc>
      </w:tr>
      <w:tr w:rsidR="00E84BE4" w14:paraId="5DA31CD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B24FF" w14:textId="174D11B0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74B24" w14:textId="6635F442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Б.05 Иностранный язык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A6B55" w14:textId="35D6222C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ч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Олег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4921D" w14:textId="21E594A4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841251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  <w:r w:rsidRPr="00523848">
              <w:rPr>
                <w:sz w:val="18"/>
                <w:szCs w:val="18"/>
              </w:rPr>
              <w:t xml:space="preserve">ФГАОУ ВПО «Уральский федеральный университет имени первого Президента России Б.Н. Ельцина», 2012, </w:t>
            </w:r>
            <w:r w:rsidRPr="00523848">
              <w:rPr>
                <w:color w:val="000000"/>
                <w:sz w:val="18"/>
                <w:szCs w:val="18"/>
              </w:rPr>
              <w:t>специальность -филология, квалификация -бакалавр филологии</w:t>
            </w:r>
          </w:p>
          <w:p w14:paraId="08BFBD38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</w:p>
          <w:p w14:paraId="3ECAB056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ФГАОУ ВО «РГППУ», 2018,</w:t>
            </w:r>
          </w:p>
          <w:p w14:paraId="361654A7" w14:textId="00DBA66B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направление -профессиональное обучение (по отраслям), квалификация - магист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BFBD1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6.11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66482318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Профессиональное воспитание и социализация обучающихся в профессиональных образовательных организациях. Формирование системы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</w:t>
            </w:r>
            <w:r>
              <w:rPr>
                <w:sz w:val="16"/>
                <w:szCs w:val="16"/>
              </w:rPr>
              <w:t>ч</w:t>
            </w:r>
            <w:r w:rsidRPr="004003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2020г.</w:t>
            </w:r>
          </w:p>
          <w:p w14:paraId="78772E75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0F3E3E2F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61E45854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14:paraId="101D84C1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остранный язы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40 ч.</w:t>
            </w:r>
            <w:r>
              <w:rPr>
                <w:sz w:val="16"/>
                <w:szCs w:val="16"/>
              </w:rPr>
              <w:t>,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Сертификат Министерство просвещения РФ, Центр защиты прав и интересов детей 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 2021г.</w:t>
            </w:r>
          </w:p>
          <w:p w14:paraId="577AABB7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8D061A">
              <w:rPr>
                <w:sz w:val="16"/>
                <w:szCs w:val="16"/>
              </w:rPr>
              <w:t>квалификации  от</w:t>
            </w:r>
            <w:proofErr w:type="gramEnd"/>
            <w:r w:rsidRPr="008D061A">
              <w:rPr>
                <w:sz w:val="16"/>
                <w:szCs w:val="16"/>
              </w:rPr>
              <w:t xml:space="preserve"> 22.04.2022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181A6FE3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., 2022г.</w:t>
            </w:r>
          </w:p>
          <w:p w14:paraId="49431A3A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ПО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ГАОУ В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ГПУ</w:t>
            </w:r>
            <w:r>
              <w:rPr>
                <w:sz w:val="16"/>
                <w:szCs w:val="16"/>
              </w:rPr>
              <w:t>»</w:t>
            </w:r>
          </w:p>
          <w:p w14:paraId="2E51F6D7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пробация примерных рабочих программ по общеобразовательной дисциплине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программ СПО (на экспертном уровне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2022г.                                                                         Удостоверение о повышении квалификации </w:t>
            </w:r>
            <w:r>
              <w:rPr>
                <w:sz w:val="16"/>
                <w:szCs w:val="16"/>
              </w:rPr>
              <w:t>ООО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97772CB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Коррекционная педагогика и особенности образования и воспитания детей с ОВЗ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3ч</w:t>
            </w:r>
            <w:r>
              <w:rPr>
                <w:sz w:val="16"/>
                <w:szCs w:val="16"/>
              </w:rPr>
              <w:t>., 2022г.</w:t>
            </w:r>
          </w:p>
          <w:p w14:paraId="167BA3AD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ститут развития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Педагог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94 ч</w:t>
            </w:r>
            <w:r>
              <w:rPr>
                <w:sz w:val="16"/>
                <w:szCs w:val="16"/>
              </w:rPr>
              <w:t>.</w:t>
            </w:r>
            <w:r w:rsidRPr="008D061A">
              <w:rPr>
                <w:sz w:val="16"/>
                <w:szCs w:val="16"/>
              </w:rPr>
              <w:t>, 2022г.</w:t>
            </w:r>
          </w:p>
          <w:p w14:paraId="2042D3BB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</w:p>
          <w:p w14:paraId="3EC16308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 2023г.</w:t>
            </w:r>
          </w:p>
          <w:p w14:paraId="1C01094B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6ECE3E7C" w14:textId="77777777" w:rsidR="00E84BE4" w:rsidRPr="00400328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</w:t>
            </w:r>
            <w:r>
              <w:rPr>
                <w:sz w:val="16"/>
                <w:szCs w:val="16"/>
              </w:rPr>
              <w:t>ч</w:t>
            </w:r>
            <w:r w:rsidRPr="008D061A">
              <w:rPr>
                <w:sz w:val="16"/>
                <w:szCs w:val="16"/>
              </w:rPr>
              <w:t>., 2023</w:t>
            </w:r>
            <w:r>
              <w:rPr>
                <w:sz w:val="16"/>
                <w:szCs w:val="16"/>
              </w:rPr>
              <w:t>г.</w:t>
            </w:r>
          </w:p>
          <w:p w14:paraId="11BA56B9" w14:textId="79401CBF" w:rsidR="00E84BE4" w:rsidRPr="00EA4606" w:rsidRDefault="00E84BE4" w:rsidP="00E84BE4">
            <w:pPr>
              <w:rPr>
                <w:color w:val="000000"/>
                <w:sz w:val="18"/>
                <w:szCs w:val="18"/>
              </w:rPr>
            </w:pPr>
            <w:r w:rsidRPr="00FA64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DB8B2" w14:textId="2B9BB569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35510" w14:textId="0F8B57E3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</w:t>
            </w:r>
          </w:p>
        </w:tc>
      </w:tr>
      <w:tr w:rsidR="00E84BE4" w14:paraId="7931F4E1" w14:textId="77777777" w:rsidTr="00ED1355">
        <w:trPr>
          <w:trHeight w:val="60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5DEEF" w14:textId="02AC5D6A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66292" w14:textId="16238BBD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Б.06 Физическая культур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05C86" w14:textId="7AA2D98F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бу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Иванович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A404B" w14:textId="6E7A812F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BACD00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05815F42" w14:textId="55576C9D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 xml:space="preserve"> </w:t>
            </w:r>
            <w:r w:rsidRPr="00523848">
              <w:rPr>
                <w:sz w:val="18"/>
                <w:szCs w:val="18"/>
              </w:rPr>
              <w:t>Военно-транспортный университет Железнодорожных войск РФ, г. Санкт-Петербург</w:t>
            </w:r>
            <w:r>
              <w:rPr>
                <w:sz w:val="18"/>
                <w:szCs w:val="18"/>
              </w:rPr>
              <w:t xml:space="preserve">, </w:t>
            </w:r>
            <w:r w:rsidRPr="00523848">
              <w:rPr>
                <w:sz w:val="18"/>
                <w:szCs w:val="18"/>
              </w:rPr>
              <w:t xml:space="preserve"> 2000, </w:t>
            </w:r>
            <w:r w:rsidRPr="00523848">
              <w:rPr>
                <w:color w:val="000000"/>
                <w:sz w:val="18"/>
                <w:szCs w:val="18"/>
              </w:rPr>
              <w:t>специальность – строительство железных дорог, путь и путевое хозяйство, квалификация – дипломированный специ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EA75E" w14:textId="77777777" w:rsidR="00E84BE4" w:rsidRPr="00400328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Диплом о профессиональной переподготовке АНО ДПО «ВГАППССС» по программе ДПО «Физическая культура. Спортивно-массовая и физкультурно-оздоровительная работа в образовательных организациях в условиях реализации ФГОС», с 23.10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5 по 23.02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6</w:t>
            </w:r>
          </w:p>
          <w:p w14:paraId="7F977CF0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71A10170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48C12870" w14:textId="77777777" w:rsidR="00E84BE4" w:rsidRDefault="00E84BE4" w:rsidP="00E84BE4">
            <w:pPr>
              <w:rPr>
                <w:sz w:val="16"/>
                <w:szCs w:val="16"/>
              </w:rPr>
            </w:pPr>
            <w:proofErr w:type="gramStart"/>
            <w:r w:rsidRPr="009D4692">
              <w:rPr>
                <w:sz w:val="16"/>
                <w:szCs w:val="16"/>
              </w:rPr>
              <w:t>Удостоверение  от</w:t>
            </w:r>
            <w:proofErr w:type="gramEnd"/>
            <w:r w:rsidRPr="009D4692">
              <w:rPr>
                <w:sz w:val="16"/>
                <w:szCs w:val="16"/>
              </w:rPr>
              <w:t xml:space="preserve"> 05.03.2021г. Учебны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</w:p>
          <w:p w14:paraId="3539292E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по программе Пожарно-технический минимум для руководителей и лиц, ответственных за пожарную безопасность в учреждения</w:t>
            </w:r>
            <w:proofErr w:type="gramStart"/>
            <w:r>
              <w:rPr>
                <w:sz w:val="16"/>
                <w:szCs w:val="16"/>
              </w:rPr>
              <w:t xml:space="preserve">» </w:t>
            </w:r>
            <w:r w:rsidRPr="009D4692">
              <w:rPr>
                <w:sz w:val="16"/>
                <w:szCs w:val="16"/>
              </w:rPr>
              <w:t>,</w:t>
            </w:r>
            <w:proofErr w:type="gramEnd"/>
            <w:r w:rsidRPr="009D4692">
              <w:rPr>
                <w:sz w:val="16"/>
                <w:szCs w:val="16"/>
              </w:rPr>
              <w:t xml:space="preserve"> 10 ч</w:t>
            </w:r>
            <w:r>
              <w:rPr>
                <w:sz w:val="16"/>
                <w:szCs w:val="16"/>
              </w:rPr>
              <w:t>., 2021г.</w:t>
            </w:r>
          </w:p>
          <w:p w14:paraId="6CED910A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0E229D6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2F6BE4AA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5.03.2022 </w:t>
            </w:r>
            <w:r>
              <w:rPr>
                <w:sz w:val="16"/>
                <w:szCs w:val="16"/>
              </w:rPr>
              <w:t>ГКУ ДПО СО «</w:t>
            </w:r>
            <w:r w:rsidRPr="009D4692">
              <w:rPr>
                <w:sz w:val="16"/>
                <w:szCs w:val="16"/>
              </w:rPr>
              <w:t>Учебно-методический центр по гражданской обороне и чрезвычайным ситуациям Свердловской област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</w:t>
            </w:r>
          </w:p>
          <w:p w14:paraId="4F300A91" w14:textId="59301337" w:rsidR="00E84BE4" w:rsidRPr="00EA4606" w:rsidRDefault="00E84BE4" w:rsidP="00E84BE4">
            <w:pPr>
              <w:ind w:left="-44"/>
              <w:jc w:val="both"/>
              <w:rPr>
                <w:color w:val="000000"/>
                <w:sz w:val="18"/>
                <w:szCs w:val="18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одготовка руководителей и работников гражданкой обороны и органов управления Свердловской областной подсистемы единой государственной системы предупреждения и ликвидации чрезвычайных ситуаций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02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2413C" w14:textId="245E0D6F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D4522" w14:textId="473616BE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</w:tr>
      <w:tr w:rsidR="00E84BE4" w14:paraId="1A64400A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8C44AE" w14:textId="1345B9DC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3767D" w14:textId="07C3CDB6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Б.07 Основы безопасности жизне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58ADA" w14:textId="36865A16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бу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Иванович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CA756" w14:textId="0144E8B1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F89F1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216C556D" w14:textId="427BD2DF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 xml:space="preserve"> </w:t>
            </w:r>
            <w:r w:rsidRPr="00523848">
              <w:rPr>
                <w:sz w:val="18"/>
                <w:szCs w:val="18"/>
              </w:rPr>
              <w:t>Военно-транспортный университет Железнодорожных войск РФ, г. Санкт-Петербург</w:t>
            </w:r>
            <w:r>
              <w:rPr>
                <w:sz w:val="18"/>
                <w:szCs w:val="18"/>
              </w:rPr>
              <w:t xml:space="preserve">, </w:t>
            </w:r>
            <w:r w:rsidRPr="00523848">
              <w:rPr>
                <w:sz w:val="18"/>
                <w:szCs w:val="18"/>
              </w:rPr>
              <w:t xml:space="preserve"> 2000, </w:t>
            </w:r>
            <w:r w:rsidRPr="00523848">
              <w:rPr>
                <w:color w:val="000000"/>
                <w:sz w:val="18"/>
                <w:szCs w:val="18"/>
              </w:rPr>
              <w:t>специальность – строительство железных дорог, путь и путевое хозяйство, квалификация – дипломированный специ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57EAB" w14:textId="77777777" w:rsidR="00E84BE4" w:rsidRPr="00400328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Диплом о профессиональной переподготовке АНО ДПО «ВГАППССС» по программе ДПО «Физическая культура. Спортивно-массовая и физкультурно-оздоровительная работа в образовательных организациях в условиях реализации ФГОС», с 23.10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5 по 23.02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6</w:t>
            </w:r>
          </w:p>
          <w:p w14:paraId="21E92ECE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09B54FA9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0BBDAA10" w14:textId="77777777" w:rsidR="00E84BE4" w:rsidRDefault="00E84BE4" w:rsidP="00E84BE4">
            <w:pPr>
              <w:rPr>
                <w:sz w:val="16"/>
                <w:szCs w:val="16"/>
              </w:rPr>
            </w:pPr>
            <w:proofErr w:type="gramStart"/>
            <w:r w:rsidRPr="009D4692">
              <w:rPr>
                <w:sz w:val="16"/>
                <w:szCs w:val="16"/>
              </w:rPr>
              <w:t>Удостоверение  от</w:t>
            </w:r>
            <w:proofErr w:type="gramEnd"/>
            <w:r w:rsidRPr="009D4692">
              <w:rPr>
                <w:sz w:val="16"/>
                <w:szCs w:val="16"/>
              </w:rPr>
              <w:t xml:space="preserve"> 05.03.2021г. Учебны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</w:p>
          <w:p w14:paraId="0631ECFA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по программе Пожарно-технический минимум для руководителей и лиц, ответственных за пожарную безопасность в учреждения</w:t>
            </w:r>
            <w:proofErr w:type="gramStart"/>
            <w:r>
              <w:rPr>
                <w:sz w:val="16"/>
                <w:szCs w:val="16"/>
              </w:rPr>
              <w:t xml:space="preserve">» </w:t>
            </w:r>
            <w:r w:rsidRPr="009D4692">
              <w:rPr>
                <w:sz w:val="16"/>
                <w:szCs w:val="16"/>
              </w:rPr>
              <w:t>,</w:t>
            </w:r>
            <w:proofErr w:type="gramEnd"/>
            <w:r w:rsidRPr="009D4692">
              <w:rPr>
                <w:sz w:val="16"/>
                <w:szCs w:val="16"/>
              </w:rPr>
              <w:t xml:space="preserve"> 10 ч</w:t>
            </w:r>
            <w:r>
              <w:rPr>
                <w:sz w:val="16"/>
                <w:szCs w:val="16"/>
              </w:rPr>
              <w:t>., 2021г.</w:t>
            </w:r>
          </w:p>
          <w:p w14:paraId="445CD909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38FEFA2C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28D043E6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5.03.2022 </w:t>
            </w:r>
            <w:r>
              <w:rPr>
                <w:sz w:val="16"/>
                <w:szCs w:val="16"/>
              </w:rPr>
              <w:t>ГКУ ДПО СО «</w:t>
            </w:r>
            <w:r w:rsidRPr="009D4692">
              <w:rPr>
                <w:sz w:val="16"/>
                <w:szCs w:val="16"/>
              </w:rPr>
              <w:t>Учебно-методический центр по гражданской обороне и чрезвычайным ситуациям Свердловской област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</w:t>
            </w:r>
          </w:p>
          <w:p w14:paraId="5415FF81" w14:textId="58C9A732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одготовка руководителей и работников гражданкой обороны и органов управления Свердловской областной подсистемы единой государственной системы предупреждения и ликвидации чрезвычайных ситуаций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02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7C796" w14:textId="4B1FFE6F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0A986" w14:textId="2570B6ED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</w:tr>
      <w:tr w:rsidR="00E84BE4" w14:paraId="0720FA7A" w14:textId="77777777" w:rsidTr="00ED1355">
        <w:trPr>
          <w:trHeight w:val="264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9889E" w14:textId="702975C9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AC5BB" w14:textId="5CD9FE62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Б.08 Физ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0507A" w14:textId="5532BF46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вожилова Ирина Борис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C4556" w14:textId="48AD9FAD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E7D9C3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2A6DB5">
              <w:rPr>
                <w:color w:val="000000"/>
                <w:sz w:val="18"/>
                <w:szCs w:val="18"/>
              </w:rPr>
              <w:t>ысшее</w:t>
            </w:r>
            <w:r w:rsidRPr="004355BB">
              <w:rPr>
                <w:color w:val="000000"/>
                <w:sz w:val="18"/>
                <w:szCs w:val="18"/>
              </w:rPr>
              <w:t xml:space="preserve">, </w:t>
            </w:r>
          </w:p>
          <w:p w14:paraId="7B1CFF88" w14:textId="3FBC3FC9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4355BB">
              <w:rPr>
                <w:sz w:val="18"/>
                <w:szCs w:val="18"/>
              </w:rPr>
              <w:t>ГОУ ВПО «РГППУ», 2002,</w:t>
            </w:r>
            <w:r>
              <w:t xml:space="preserve"> </w:t>
            </w:r>
            <w:r w:rsidRPr="002A6DB5">
              <w:rPr>
                <w:color w:val="000000"/>
                <w:sz w:val="18"/>
                <w:szCs w:val="18"/>
              </w:rPr>
              <w:t>специальность – профессиональное обучение, квалификация – инженер-педагог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83F806" w14:textId="0D78F624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EBC25" w14:textId="082AC63D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4B99A" w14:textId="16FD3B6C" w:rsidR="00E84BE4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л</w:t>
            </w:r>
          </w:p>
          <w:p w14:paraId="1F53FCAD" w14:textId="77777777" w:rsidR="00E84BE4" w:rsidRPr="00E84BE4" w:rsidRDefault="00E84BE4" w:rsidP="00E84BE4">
            <w:pPr>
              <w:rPr>
                <w:sz w:val="18"/>
                <w:szCs w:val="18"/>
              </w:rPr>
            </w:pPr>
          </w:p>
        </w:tc>
      </w:tr>
      <w:tr w:rsidR="00E84BE4" w14:paraId="506AF120" w14:textId="77777777" w:rsidTr="00ED1355">
        <w:trPr>
          <w:trHeight w:val="55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5D046" w14:textId="0198A326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3B884" w14:textId="0F1930FB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П.11 Географ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A6471" w14:textId="652519C9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сенова Галина Александ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BF746" w14:textId="39B516C4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A296C" w14:textId="733723A2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Уральский государственный университет </w:t>
            </w:r>
            <w:proofErr w:type="spellStart"/>
            <w:r>
              <w:rPr>
                <w:color w:val="000000"/>
                <w:sz w:val="18"/>
                <w:szCs w:val="18"/>
              </w:rPr>
              <w:t>им.А.М.Горького</w:t>
            </w:r>
            <w:proofErr w:type="spellEnd"/>
            <w:r>
              <w:rPr>
                <w:color w:val="000000"/>
                <w:sz w:val="18"/>
                <w:szCs w:val="18"/>
              </w:rPr>
              <w:t>, 1983, специальность – философия, квалификация – преподаватель философ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3EAC6" w14:textId="255EF42A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плом о профессиональной переподготовке ООО Учебный центр «Профессионал», от 20.09.2017г., «География: теория и методика преподавания в образовательной организации», 2017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2A643" w14:textId="46C9C1E7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14D9B" w14:textId="4520A22B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л</w:t>
            </w:r>
          </w:p>
        </w:tc>
      </w:tr>
      <w:tr w:rsidR="00E84BE4" w14:paraId="364709A6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FDFF2D" w14:textId="393B501B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33724" w14:textId="55C8FA18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П.12 Матема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73917" w14:textId="5E908D0D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ых Елизавета Серге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61F77" w14:textId="2E973A91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1F8A9" w14:textId="7AAE998D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е профессиональное, ГАПОУ СО «НТГПК </w:t>
            </w:r>
            <w:proofErr w:type="spellStart"/>
            <w:r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>
              <w:rPr>
                <w:color w:val="000000"/>
                <w:sz w:val="18"/>
                <w:szCs w:val="18"/>
              </w:rPr>
              <w:t>», 2022, специальность – строительство и эксплуатация зданий и сооружений, квалификация - техник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59E00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Центр инновационного образования и воспитания» </w:t>
            </w:r>
          </w:p>
          <w:p w14:paraId="560D62D4" w14:textId="64CB2F81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Современные методы и технологии обучения в профессиональном образовании, 51 ч., 2023г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54D89" w14:textId="61EA48F8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C578A" w14:textId="73FE3B84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г</w:t>
            </w:r>
          </w:p>
        </w:tc>
      </w:tr>
      <w:tr w:rsidR="00E84BE4" w14:paraId="4D7840F7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BDE4A" w14:textId="77777777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B9659" w14:textId="126C0E30" w:rsidR="00E84BE4" w:rsidRPr="003E30A0" w:rsidRDefault="00E84BE4" w:rsidP="00E84BE4">
            <w:r>
              <w:t xml:space="preserve">ОДП.13 Информатика 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3A987" w14:textId="062DA8CC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ырь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B67AC" w14:textId="5132CD24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F4AE8E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1D052434" w14:textId="59D93435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АОУ ВО  «РГППУ»,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рофессиональное обучение (по отраслям)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4BF0D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proofErr w:type="gramStart"/>
            <w:r>
              <w:rPr>
                <w:sz w:val="16"/>
                <w:szCs w:val="16"/>
              </w:rPr>
              <w:t>от</w:t>
            </w:r>
            <w:r w:rsidRPr="00400328">
              <w:rPr>
                <w:sz w:val="16"/>
                <w:szCs w:val="16"/>
              </w:rPr>
              <w:t xml:space="preserve">  21.09.2020</w:t>
            </w:r>
            <w:proofErr w:type="gramEnd"/>
            <w:r w:rsidRPr="00400328">
              <w:rPr>
                <w:sz w:val="16"/>
                <w:szCs w:val="16"/>
              </w:rPr>
              <w:t xml:space="preserve"> АНО ДП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 xml:space="preserve">» </w:t>
            </w:r>
          </w:p>
          <w:p w14:paraId="3D1241D8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Учитель информатики и ИКТ. педагогическая деятельность по проектированию и реализации образовательного процесса в соответствии с </w:t>
            </w:r>
            <w:proofErr w:type="gramStart"/>
            <w:r w:rsidRPr="00400328">
              <w:rPr>
                <w:sz w:val="16"/>
                <w:szCs w:val="16"/>
              </w:rPr>
              <w:t>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 квалификация</w:t>
            </w:r>
            <w:proofErr w:type="gramEnd"/>
            <w:r w:rsidRPr="00400328">
              <w:rPr>
                <w:sz w:val="16"/>
                <w:szCs w:val="16"/>
              </w:rPr>
              <w:t xml:space="preserve"> Учитель информатики и ИКТ (информационно-коммуникационных технологий) 620 ч</w:t>
            </w:r>
            <w:r>
              <w:rPr>
                <w:sz w:val="16"/>
                <w:szCs w:val="16"/>
              </w:rPr>
              <w:t>.</w:t>
            </w:r>
            <w:r w:rsidRPr="0040032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20г.</w:t>
            </w:r>
          </w:p>
          <w:p w14:paraId="0074D982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2.12.2020г. ОО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DC90222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Методология и технологии дистанционного обуче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9 ч.</w:t>
            </w:r>
            <w:r>
              <w:rPr>
                <w:sz w:val="16"/>
                <w:szCs w:val="16"/>
              </w:rPr>
              <w:t>, 2020г.</w:t>
            </w:r>
          </w:p>
          <w:p w14:paraId="436384C8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BE9B500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2FD195F8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lastRenderedPageBreak/>
              <w:t xml:space="preserve">Сертификат от 02.10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ысшая школа делового</w:t>
            </w:r>
            <w:r>
              <w:rPr>
                <w:sz w:val="16"/>
                <w:szCs w:val="16"/>
              </w:rPr>
              <w:t xml:space="preserve"> а</w:t>
            </w:r>
            <w:r w:rsidRPr="008D061A">
              <w:rPr>
                <w:sz w:val="16"/>
                <w:szCs w:val="16"/>
              </w:rPr>
              <w:t>дминистрирования</w:t>
            </w:r>
            <w:r>
              <w:rPr>
                <w:sz w:val="16"/>
                <w:szCs w:val="16"/>
              </w:rPr>
              <w:t>»</w:t>
            </w:r>
          </w:p>
          <w:p w14:paraId="16732430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обенности работы образовательной организации в условиях сложной эпидемиологической ситуации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 10</w:t>
            </w:r>
            <w:proofErr w:type="gramEnd"/>
            <w:r w:rsidRPr="008D061A">
              <w:rPr>
                <w:sz w:val="16"/>
                <w:szCs w:val="16"/>
              </w:rPr>
              <w:t>ч.</w:t>
            </w:r>
            <w:r>
              <w:rPr>
                <w:sz w:val="16"/>
                <w:szCs w:val="16"/>
              </w:rPr>
              <w:t>, 2021г.</w:t>
            </w:r>
          </w:p>
          <w:p w14:paraId="5A3FF7CA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инистерство просвещения РФ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Центр защиты прав и интересов детей</w:t>
            </w:r>
            <w:r>
              <w:rPr>
                <w:sz w:val="16"/>
                <w:szCs w:val="16"/>
              </w:rPr>
              <w:t>»</w:t>
            </w:r>
          </w:p>
          <w:p w14:paraId="6311DC9E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8D061A">
              <w:rPr>
                <w:sz w:val="16"/>
                <w:szCs w:val="16"/>
              </w:rPr>
              <w:t>жизни  обучающихся</w:t>
            </w:r>
            <w:proofErr w:type="gramEnd"/>
            <w:r w:rsidRPr="008D061A">
              <w:rPr>
                <w:sz w:val="16"/>
                <w:szCs w:val="16"/>
              </w:rPr>
              <w:t xml:space="preserve">. 2021г. </w:t>
            </w:r>
          </w:p>
          <w:p w14:paraId="3F498A3E" w14:textId="77777777" w:rsidR="00E84BE4" w:rsidRPr="000911AA" w:rsidRDefault="00E84BE4" w:rsidP="00E84BE4">
            <w:pPr>
              <w:rPr>
                <w:sz w:val="16"/>
                <w:szCs w:val="16"/>
                <w:lang w:val="en-US"/>
              </w:rPr>
            </w:pPr>
            <w:r w:rsidRPr="001674A5"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Свидетельство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  <w:r w:rsidRPr="000911AA">
              <w:rPr>
                <w:sz w:val="16"/>
                <w:szCs w:val="16"/>
                <w:lang w:val="en-US"/>
              </w:rPr>
              <w:t xml:space="preserve"> 09.03.2022</w:t>
            </w:r>
            <w:proofErr w:type="gramStart"/>
            <w:r w:rsidRPr="008D061A">
              <w:rPr>
                <w:sz w:val="16"/>
                <w:szCs w:val="16"/>
              </w:rPr>
              <w:t>г</w:t>
            </w:r>
            <w:r w:rsidRPr="000911AA">
              <w:rPr>
                <w:sz w:val="16"/>
                <w:szCs w:val="16"/>
                <w:lang w:val="en-US"/>
              </w:rPr>
              <w:t xml:space="preserve">  </w:t>
            </w:r>
            <w:r w:rsidRPr="001674A5">
              <w:rPr>
                <w:sz w:val="16"/>
                <w:szCs w:val="16"/>
                <w:lang w:val="en-US"/>
              </w:rPr>
              <w:t>Education</w:t>
            </w:r>
            <w:proofErr w:type="gramEnd"/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 w:rsidRPr="001674A5">
              <w:rPr>
                <w:sz w:val="16"/>
                <w:szCs w:val="16"/>
                <w:lang w:val="en-US"/>
              </w:rPr>
              <w:t>Skills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 w:rsidRPr="001674A5">
              <w:rPr>
                <w:sz w:val="16"/>
                <w:szCs w:val="16"/>
                <w:lang w:val="en-US"/>
              </w:rPr>
              <w:t>International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</w:p>
          <w:p w14:paraId="03493522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</w:p>
          <w:p w14:paraId="2A880D34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sz w:val="16"/>
                <w:szCs w:val="16"/>
              </w:rPr>
              <w:t>АНО ДПО «</w:t>
            </w:r>
            <w:r w:rsidRPr="008D061A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 xml:space="preserve">» </w:t>
            </w:r>
          </w:p>
          <w:p w14:paraId="406F520B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спользование электронного обучения (ЭО) и дистанционных образовательных технологий (ДОТ) в педагогической практике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 72</w:t>
            </w:r>
            <w:proofErr w:type="gramEnd"/>
            <w:r w:rsidRPr="008D061A">
              <w:rPr>
                <w:sz w:val="16"/>
                <w:szCs w:val="16"/>
              </w:rPr>
              <w:t xml:space="preserve"> ч.</w:t>
            </w:r>
            <w:r>
              <w:rPr>
                <w:sz w:val="16"/>
                <w:szCs w:val="16"/>
              </w:rPr>
              <w:t>, 2022г.</w:t>
            </w:r>
          </w:p>
          <w:p w14:paraId="09AB4BC9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АНО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>»</w:t>
            </w:r>
          </w:p>
          <w:p w14:paraId="0B87250E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новационные технологии обучения информатике как основа реализации ФГОС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08 ч.</w:t>
            </w:r>
            <w:r>
              <w:rPr>
                <w:sz w:val="16"/>
                <w:szCs w:val="16"/>
              </w:rPr>
              <w:t>, 2022г.</w:t>
            </w:r>
          </w:p>
          <w:p w14:paraId="5AA5450E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от 19.05.2022г.  </w:t>
            </w:r>
            <w:r>
              <w:rPr>
                <w:sz w:val="16"/>
                <w:szCs w:val="16"/>
              </w:rPr>
              <w:t>ФГАОУ ДПО 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1157020E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>6 ч</w:t>
            </w:r>
            <w:r>
              <w:rPr>
                <w:sz w:val="16"/>
                <w:szCs w:val="16"/>
              </w:rPr>
              <w:t>., 2022г.</w:t>
            </w:r>
          </w:p>
          <w:p w14:paraId="51F69000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sz w:val="16"/>
                <w:szCs w:val="16"/>
              </w:rPr>
              <w:t>от 15.12.2022г.</w:t>
            </w:r>
          </w:p>
          <w:p w14:paraId="7AFF43B0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2DD4A229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Формирование стратегии эффективного взаимодействия потенциальных экспертов по проведению демонстрационного экзамена в рамках ГИА и ПА: психологические и педагогические аспекты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ч</w:t>
            </w:r>
            <w:r>
              <w:rPr>
                <w:sz w:val="16"/>
                <w:szCs w:val="16"/>
              </w:rPr>
              <w:t xml:space="preserve">., </w:t>
            </w:r>
            <w:r w:rsidRPr="008D061A">
              <w:rPr>
                <w:sz w:val="16"/>
                <w:szCs w:val="16"/>
              </w:rPr>
              <w:t xml:space="preserve">2022г.  </w:t>
            </w:r>
          </w:p>
          <w:p w14:paraId="515DD609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</w:t>
            </w:r>
          </w:p>
          <w:p w14:paraId="17E8FAA1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2г.</w:t>
            </w:r>
          </w:p>
          <w:p w14:paraId="5FE3A06B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3A8E0FF9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D061A">
              <w:rPr>
                <w:sz w:val="16"/>
                <w:szCs w:val="16"/>
              </w:rPr>
              <w:lastRenderedPageBreak/>
              <w:t>коронавирусной</w:t>
            </w:r>
            <w:proofErr w:type="spellEnd"/>
            <w:r w:rsidRPr="008D061A">
              <w:rPr>
                <w:sz w:val="16"/>
                <w:szCs w:val="16"/>
              </w:rPr>
              <w:t xml:space="preserve"> инфекции (CJVID-19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77079AE5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9CE426B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обеспечения информационной безопасности детей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3г.</w:t>
            </w:r>
          </w:p>
          <w:p w14:paraId="78D6ED31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8.09.2023 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 xml:space="preserve">» </w:t>
            </w:r>
          </w:p>
          <w:p w14:paraId="694A95E3" w14:textId="68566769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ч., </w:t>
            </w:r>
            <w:r>
              <w:rPr>
                <w:sz w:val="16"/>
                <w:szCs w:val="16"/>
              </w:rPr>
              <w:t>2</w:t>
            </w:r>
            <w:r w:rsidRPr="008D061A">
              <w:rPr>
                <w:sz w:val="16"/>
                <w:szCs w:val="16"/>
              </w:rPr>
              <w:t>023</w:t>
            </w:r>
            <w:r>
              <w:rPr>
                <w:sz w:val="16"/>
                <w:szCs w:val="16"/>
              </w:rPr>
              <w:t>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50BBD" w14:textId="55CA15AA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04F8A" w14:textId="44ADF186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E84BE4" w14:paraId="48041A16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9599F" w14:textId="77777777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00659" w14:textId="759F002F" w:rsidR="00E84BE4" w:rsidRPr="003E30A0" w:rsidRDefault="00E84BE4" w:rsidP="00E84BE4">
            <w:r>
              <w:t>Индивидуальный проект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05927" w14:textId="5EB12BBA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8F852" w14:textId="1E1B0562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A30C9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75FB42BE" w14:textId="551E3AA0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C0164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5E8E1711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0C17DACB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0A315BA4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22955768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433C74E0" w14:textId="5646E66E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C86FA" w14:textId="7902E5E5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2D0E1" w14:textId="7F3A7D85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E84BE4" w14:paraId="65B42493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62BD23" w14:textId="77777777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EDD80" w14:textId="3CFB947D" w:rsidR="00E84BE4" w:rsidRPr="003E30A0" w:rsidRDefault="00E84BE4" w:rsidP="00E84BE4">
            <w:r>
              <w:t>ОП.15 Введение в специальность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46605" w14:textId="53E7DA48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4AA495" w14:textId="4208911E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B4146C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6398CF01" w14:textId="60805BFC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 xml:space="preserve">специальность – товароведение и </w:t>
            </w:r>
            <w:r w:rsidRPr="00523848">
              <w:rPr>
                <w:color w:val="000000"/>
                <w:sz w:val="18"/>
                <w:szCs w:val="18"/>
              </w:rPr>
              <w:lastRenderedPageBreak/>
              <w:t>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5A9D7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6C616808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</w:t>
            </w:r>
            <w:r w:rsidRPr="00400328">
              <w:rPr>
                <w:sz w:val="16"/>
                <w:szCs w:val="16"/>
              </w:rPr>
              <w:lastRenderedPageBreak/>
              <w:t xml:space="preserve">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6FE0ED52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22FD4AB7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6A2825EB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784A4256" w14:textId="2143A79A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DFC970" w14:textId="3B8182C2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FB29E" w14:textId="72820EB6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E84BE4" w14:paraId="7E4E4400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9E7D7" w14:textId="337CFBDE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500855" w14:textId="297860D6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.01 История Росси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C8DEE" w14:textId="78B4E3AF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ря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BDB044" w14:textId="460D42CE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8B72D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0027E0C4" w14:textId="77777777" w:rsidR="00E84BE4" w:rsidRPr="00523848" w:rsidRDefault="00E84BE4" w:rsidP="00E84BE4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Российский государственный социальный университет,</w:t>
            </w:r>
          </w:p>
          <w:p w14:paraId="14E66126" w14:textId="77777777" w:rsidR="00E84BE4" w:rsidRPr="00523848" w:rsidRDefault="00E84BE4" w:rsidP="00E84BE4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2006</w:t>
            </w:r>
          </w:p>
          <w:p w14:paraId="6529AD25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социальная</w:t>
            </w:r>
            <w:r w:rsidRPr="00523848">
              <w:rPr>
                <w:sz w:val="18"/>
                <w:szCs w:val="18"/>
              </w:rPr>
              <w:t xml:space="preserve"> </w:t>
            </w:r>
            <w:r w:rsidRPr="00523848">
              <w:rPr>
                <w:color w:val="000000"/>
                <w:sz w:val="18"/>
                <w:szCs w:val="18"/>
              </w:rPr>
              <w:t>работа, квалификация – специалист по социальной работе</w:t>
            </w:r>
          </w:p>
          <w:p w14:paraId="0AE45172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</w:p>
          <w:p w14:paraId="421FDB26" w14:textId="741548C5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523848">
              <w:rPr>
                <w:color w:val="000000"/>
                <w:sz w:val="18"/>
                <w:szCs w:val="18"/>
              </w:rPr>
              <w:t xml:space="preserve">реднее профессиональное, </w:t>
            </w:r>
            <w:r w:rsidRPr="00523848">
              <w:rPr>
                <w:sz w:val="18"/>
                <w:szCs w:val="18"/>
              </w:rPr>
              <w:t xml:space="preserve"> ГОУ «СОПК» 2002</w:t>
            </w:r>
            <w:r w:rsidRPr="00523848">
              <w:rPr>
                <w:color w:val="000000"/>
                <w:sz w:val="18"/>
                <w:szCs w:val="18"/>
              </w:rPr>
              <w:t>, специальность – история, квалификация – учитель истор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959CE8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дагогическое образование: 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квалификац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Учитель начальных классов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50 ч</w:t>
            </w:r>
            <w:r>
              <w:rPr>
                <w:sz w:val="16"/>
                <w:szCs w:val="16"/>
              </w:rPr>
              <w:t>.</w:t>
            </w:r>
            <w:r w:rsidRPr="004003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020г.</w:t>
            </w:r>
            <w:r w:rsidRPr="00400328">
              <w:rPr>
                <w:sz w:val="16"/>
                <w:szCs w:val="16"/>
              </w:rPr>
              <w:t xml:space="preserve"> (Автономная некоммерческая организация высшего образования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Европей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Бизнес треугольник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)  </w:t>
            </w:r>
          </w:p>
          <w:p w14:paraId="59B16D7C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  от 28.04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06C21BF8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Разработка основных профессиональных образовательных программ в условиях реализации обновленных ФГОС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5FB7BE7A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7132FCE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261DB161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r>
              <w:rPr>
                <w:sz w:val="16"/>
                <w:szCs w:val="16"/>
              </w:rPr>
              <w:t xml:space="preserve">» </w:t>
            </w:r>
          </w:p>
          <w:p w14:paraId="5C2A8AE9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стор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,</w:t>
            </w:r>
            <w:r w:rsidRPr="008D061A">
              <w:rPr>
                <w:sz w:val="16"/>
                <w:szCs w:val="16"/>
              </w:rPr>
              <w:t xml:space="preserve"> 40 ч</w:t>
            </w:r>
            <w:r>
              <w:rPr>
                <w:sz w:val="16"/>
                <w:szCs w:val="16"/>
              </w:rPr>
              <w:t>., 2022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</w:t>
            </w:r>
          </w:p>
          <w:p w14:paraId="67200115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Формирование стратегии эффективного взаимодействия потенциальных экспертов по </w:t>
            </w:r>
            <w:r w:rsidRPr="008D061A">
              <w:rPr>
                <w:sz w:val="16"/>
                <w:szCs w:val="16"/>
              </w:rPr>
              <w:lastRenderedPageBreak/>
              <w:t>проведению демонстрационного экзамена в рамках ГИА и ПА: психологические и педагогические аспекты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ч</w:t>
            </w:r>
            <w:r>
              <w:rPr>
                <w:sz w:val="16"/>
                <w:szCs w:val="16"/>
              </w:rPr>
              <w:t xml:space="preserve">., </w:t>
            </w:r>
            <w:r w:rsidRPr="008D061A">
              <w:rPr>
                <w:sz w:val="16"/>
                <w:szCs w:val="16"/>
              </w:rPr>
              <w:t>.2022г.</w:t>
            </w:r>
          </w:p>
          <w:p w14:paraId="51D666CF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</w:t>
            </w:r>
            <w:proofErr w:type="gramStart"/>
            <w:r w:rsidRPr="008D061A">
              <w:rPr>
                <w:sz w:val="16"/>
                <w:szCs w:val="16"/>
              </w:rPr>
              <w:t>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16 </w:t>
            </w:r>
            <w:r>
              <w:rPr>
                <w:sz w:val="16"/>
                <w:szCs w:val="16"/>
              </w:rPr>
              <w:t xml:space="preserve">ч., </w:t>
            </w:r>
            <w:r w:rsidRPr="008D061A">
              <w:rPr>
                <w:sz w:val="16"/>
                <w:szCs w:val="16"/>
              </w:rPr>
              <w:t xml:space="preserve">2023г.  </w:t>
            </w:r>
          </w:p>
          <w:p w14:paraId="2932E76C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20E4D402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еб-</w:t>
            </w:r>
            <w:proofErr w:type="spellStart"/>
            <w:r w:rsidRPr="008D061A">
              <w:rPr>
                <w:sz w:val="16"/>
                <w:szCs w:val="16"/>
              </w:rPr>
              <w:t>квест</w:t>
            </w:r>
            <w:proofErr w:type="spellEnd"/>
            <w:r w:rsidRPr="008D061A">
              <w:rPr>
                <w:sz w:val="16"/>
                <w:szCs w:val="16"/>
              </w:rPr>
              <w:t xml:space="preserve"> как форма организации деятельности в начальной школ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2023</w:t>
            </w:r>
            <w:r>
              <w:rPr>
                <w:sz w:val="16"/>
                <w:szCs w:val="16"/>
              </w:rPr>
              <w:t>г.</w:t>
            </w:r>
          </w:p>
          <w:p w14:paraId="05A605EE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5B270E5B" w14:textId="4D3E2D96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 (в форме стажировки), 72 ч., 2023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EA9D4" w14:textId="6567C12F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5EBA7" w14:textId="586B2547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E84BE4" w14:paraId="07855543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4A8A5" w14:textId="77777777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69F26" w14:textId="42C80515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.02 Иностранный язык в профессиональн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47383" w14:textId="24709E36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ч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Олег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02210" w14:textId="306CF39A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A2593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  <w:r w:rsidRPr="00523848">
              <w:rPr>
                <w:sz w:val="18"/>
                <w:szCs w:val="18"/>
              </w:rPr>
              <w:t xml:space="preserve">ФГАОУ ВПО «Уральский федеральный университет имени первого Президента России Б.Н. Ельцина», 2012, </w:t>
            </w:r>
            <w:r w:rsidRPr="00523848">
              <w:rPr>
                <w:color w:val="000000"/>
                <w:sz w:val="18"/>
                <w:szCs w:val="18"/>
              </w:rPr>
              <w:t>специальность -филология, квалификация -бакалавр филологии</w:t>
            </w:r>
          </w:p>
          <w:p w14:paraId="0C104EF3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</w:p>
          <w:p w14:paraId="68B16BE2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ФГАОУ ВО «РГППУ», 2018,</w:t>
            </w:r>
          </w:p>
          <w:p w14:paraId="4E177F80" w14:textId="7984B25C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направление -профессиональное обучение (по отраслям), квалификация - магист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B7DE3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6.11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1DD96115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Профессиональное воспитание и социализация обучающихся в профессиональных образовательных организациях. Формирование системы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</w:t>
            </w:r>
            <w:r>
              <w:rPr>
                <w:sz w:val="16"/>
                <w:szCs w:val="16"/>
              </w:rPr>
              <w:t>ч</w:t>
            </w:r>
            <w:r w:rsidRPr="004003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2020г.</w:t>
            </w:r>
          </w:p>
          <w:p w14:paraId="376E2098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16E54961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753CBFC3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14:paraId="36959E84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остранный язы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40 ч.</w:t>
            </w:r>
            <w:r>
              <w:rPr>
                <w:sz w:val="16"/>
                <w:szCs w:val="16"/>
              </w:rPr>
              <w:t>,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Сертификат Министерство просвещения РФ, Центр защиты прав и интересов детей 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 2021г.</w:t>
            </w:r>
          </w:p>
          <w:p w14:paraId="24EEFF67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8D061A">
              <w:rPr>
                <w:sz w:val="16"/>
                <w:szCs w:val="16"/>
              </w:rPr>
              <w:t>квалификации  от</w:t>
            </w:r>
            <w:proofErr w:type="gramEnd"/>
            <w:r w:rsidRPr="008D061A">
              <w:rPr>
                <w:sz w:val="16"/>
                <w:szCs w:val="16"/>
              </w:rPr>
              <w:t xml:space="preserve"> 22.04.2022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7FC8D6E6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., 2022г.</w:t>
            </w:r>
          </w:p>
          <w:p w14:paraId="56E93681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ПО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ГАОУ В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ГПУ</w:t>
            </w:r>
            <w:r>
              <w:rPr>
                <w:sz w:val="16"/>
                <w:szCs w:val="16"/>
              </w:rPr>
              <w:t>»</w:t>
            </w:r>
          </w:p>
          <w:p w14:paraId="4BDCE3EE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пробация примерных рабочих программ по общеобразовательной дисциплине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программ СПО (на экспертном уровне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2022г.                                                                         Удостоверение о повышении квалификации </w:t>
            </w:r>
            <w:r>
              <w:rPr>
                <w:sz w:val="16"/>
                <w:szCs w:val="16"/>
              </w:rPr>
              <w:t>ООО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420FEF8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8D061A">
              <w:rPr>
                <w:sz w:val="16"/>
                <w:szCs w:val="16"/>
              </w:rPr>
              <w:t>Коррекционная педагогика и особенности образования и воспитания детей с ОВЗ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3ч</w:t>
            </w:r>
            <w:r>
              <w:rPr>
                <w:sz w:val="16"/>
                <w:szCs w:val="16"/>
              </w:rPr>
              <w:t>., 2022г.</w:t>
            </w:r>
          </w:p>
          <w:p w14:paraId="30E2644F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ститут развития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Педагог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94 ч</w:t>
            </w:r>
            <w:r>
              <w:rPr>
                <w:sz w:val="16"/>
                <w:szCs w:val="16"/>
              </w:rPr>
              <w:t>.</w:t>
            </w:r>
            <w:r w:rsidRPr="008D061A">
              <w:rPr>
                <w:sz w:val="16"/>
                <w:szCs w:val="16"/>
              </w:rPr>
              <w:t>, 2022г.</w:t>
            </w:r>
          </w:p>
          <w:p w14:paraId="782EFA0C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</w:p>
          <w:p w14:paraId="3D3B85E9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 2023г.</w:t>
            </w:r>
          </w:p>
          <w:p w14:paraId="2F8D16AF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52AC05A6" w14:textId="77777777" w:rsidR="00E84BE4" w:rsidRPr="00400328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</w:t>
            </w:r>
            <w:r>
              <w:rPr>
                <w:sz w:val="16"/>
                <w:szCs w:val="16"/>
              </w:rPr>
              <w:t>ч</w:t>
            </w:r>
            <w:r w:rsidRPr="008D061A">
              <w:rPr>
                <w:sz w:val="16"/>
                <w:szCs w:val="16"/>
              </w:rPr>
              <w:t>., 2023</w:t>
            </w:r>
            <w:r>
              <w:rPr>
                <w:sz w:val="16"/>
                <w:szCs w:val="16"/>
              </w:rPr>
              <w:t>г.</w:t>
            </w:r>
          </w:p>
          <w:p w14:paraId="76833A79" w14:textId="2C61957C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FA64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72028" w14:textId="36B08A44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495D19" w14:textId="2DB532D6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</w:t>
            </w:r>
          </w:p>
        </w:tc>
      </w:tr>
      <w:tr w:rsidR="00E84BE4" w14:paraId="0A08376B" w14:textId="77777777" w:rsidTr="00ED1355">
        <w:trPr>
          <w:trHeight w:val="32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3A824" w14:textId="5899FB90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A6358A" w14:textId="03EE3330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.04 Физическая культур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0950C" w14:textId="4DF86D39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абу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Иванович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2C3C1" w14:textId="2BAE8756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AB44C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6D5C8725" w14:textId="2133C172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 xml:space="preserve"> </w:t>
            </w:r>
            <w:r w:rsidRPr="00523848">
              <w:rPr>
                <w:sz w:val="18"/>
                <w:szCs w:val="18"/>
              </w:rPr>
              <w:t>Военно-транспортный университет Железнодорожных войск РФ, г. Санкт-Петербург</w:t>
            </w:r>
            <w:r>
              <w:rPr>
                <w:sz w:val="18"/>
                <w:szCs w:val="18"/>
              </w:rPr>
              <w:t xml:space="preserve">, </w:t>
            </w:r>
            <w:r w:rsidRPr="00523848">
              <w:rPr>
                <w:sz w:val="18"/>
                <w:szCs w:val="18"/>
              </w:rPr>
              <w:t xml:space="preserve"> 2000, </w:t>
            </w:r>
            <w:r w:rsidRPr="00523848">
              <w:rPr>
                <w:color w:val="000000"/>
                <w:sz w:val="18"/>
                <w:szCs w:val="18"/>
              </w:rPr>
              <w:t>специальность – строительство железных дорог, путь и путевое хозяйство, квалификация – дипломированный специал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0F33A" w14:textId="77777777" w:rsidR="00E84BE4" w:rsidRPr="00400328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Диплом о профессиональной переподготовке АНО ДПО «ВГАППССС» по программе ДПО «Физическая культура. Спортивно-массовая и физкультурно-оздоровительная работа в образовательных организациях в условиях реализации ФГОС», с 23.10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5 по 23.02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16</w:t>
            </w:r>
          </w:p>
          <w:p w14:paraId="28CFD67B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</w:t>
            </w:r>
            <w:r>
              <w:rPr>
                <w:sz w:val="16"/>
                <w:szCs w:val="16"/>
              </w:rPr>
              <w:t xml:space="preserve"> </w:t>
            </w:r>
            <w:r w:rsidRPr="00400328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4864016D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3F979D25" w14:textId="77777777" w:rsidR="00E84BE4" w:rsidRDefault="00E84BE4" w:rsidP="00E84BE4">
            <w:pPr>
              <w:rPr>
                <w:sz w:val="16"/>
                <w:szCs w:val="16"/>
              </w:rPr>
            </w:pPr>
            <w:proofErr w:type="gramStart"/>
            <w:r w:rsidRPr="009D4692">
              <w:rPr>
                <w:sz w:val="16"/>
                <w:szCs w:val="16"/>
              </w:rPr>
              <w:t>Удостоверение  от</w:t>
            </w:r>
            <w:proofErr w:type="gramEnd"/>
            <w:r w:rsidRPr="009D4692">
              <w:rPr>
                <w:sz w:val="16"/>
                <w:szCs w:val="16"/>
              </w:rPr>
              <w:t xml:space="preserve"> 05.03.2021г. Учебны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</w:p>
          <w:p w14:paraId="36747985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>по программе Пожарно-технический минимум для руководителей и лиц, ответственных за пожарную безопасность в учреждения</w:t>
            </w:r>
            <w:proofErr w:type="gramStart"/>
            <w:r>
              <w:rPr>
                <w:sz w:val="16"/>
                <w:szCs w:val="16"/>
              </w:rPr>
              <w:t xml:space="preserve">» </w:t>
            </w:r>
            <w:r w:rsidRPr="009D4692">
              <w:rPr>
                <w:sz w:val="16"/>
                <w:szCs w:val="16"/>
              </w:rPr>
              <w:t>,</w:t>
            </w:r>
            <w:proofErr w:type="gramEnd"/>
            <w:r w:rsidRPr="009D4692">
              <w:rPr>
                <w:sz w:val="16"/>
                <w:szCs w:val="16"/>
              </w:rPr>
              <w:t xml:space="preserve"> 10 ч</w:t>
            </w:r>
            <w:r>
              <w:rPr>
                <w:sz w:val="16"/>
                <w:szCs w:val="16"/>
              </w:rPr>
              <w:t>., 2021г.</w:t>
            </w:r>
          </w:p>
          <w:p w14:paraId="2D66BE6E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6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59A45701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10AAA16D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25.03.2022 </w:t>
            </w:r>
            <w:r>
              <w:rPr>
                <w:sz w:val="16"/>
                <w:szCs w:val="16"/>
              </w:rPr>
              <w:t>ГКУ ДПО СО «</w:t>
            </w:r>
            <w:r w:rsidRPr="009D4692">
              <w:rPr>
                <w:sz w:val="16"/>
                <w:szCs w:val="16"/>
              </w:rPr>
              <w:t>Учебно-методический центр по гражданской обороне и чрезвычайным ситуациям Свердловской области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</w:t>
            </w:r>
          </w:p>
          <w:p w14:paraId="11B993F3" w14:textId="7CFF80D3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9D4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Подготовка руководителей и работников гражданкой обороны и органов управления Свердловской областной подсистемы единой государственной системы предупреждения и ликвидации чрезвычайных ситуаций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202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D8E59" w14:textId="70FE21A0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FAA13B" w14:textId="605CE472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</w:t>
            </w:r>
          </w:p>
        </w:tc>
      </w:tr>
      <w:tr w:rsidR="00E84BE4" w14:paraId="5166F216" w14:textId="77777777" w:rsidTr="00ED1355">
        <w:trPr>
          <w:trHeight w:val="32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840F6" w14:textId="77777777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0ECF0" w14:textId="477A1810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Г.05 Основы исследовательск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EAFA4" w14:textId="2B921D63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у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51B8A" w14:textId="0DE30DD8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6D270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>ысшее,</w:t>
            </w:r>
          </w:p>
          <w:p w14:paraId="777E6BB9" w14:textId="6713EAA7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Алтайский государственный институт культуры Омский филиал, 1995,  </w:t>
            </w:r>
            <w:r w:rsidRPr="004D5663">
              <w:rPr>
                <w:color w:val="000000"/>
                <w:sz w:val="18"/>
                <w:szCs w:val="18"/>
              </w:rPr>
              <w:t xml:space="preserve">специальность – библиотековедение и библиография, </w:t>
            </w:r>
            <w:r w:rsidRPr="004D5663">
              <w:rPr>
                <w:color w:val="000000"/>
                <w:sz w:val="18"/>
                <w:szCs w:val="18"/>
              </w:rPr>
              <w:lastRenderedPageBreak/>
              <w:t>квалификация – библиотекарь-библиограф детской и юношеской литературы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1DEBF4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30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50F1969A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5F2B7D2B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26DC8B1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68B9019E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2021г. </w:t>
            </w:r>
            <w:r>
              <w:rPr>
                <w:sz w:val="16"/>
                <w:szCs w:val="16"/>
              </w:rPr>
              <w:t xml:space="preserve"> ФГАОУ ДПО «</w:t>
            </w:r>
            <w:r w:rsidRPr="009D4692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sz w:val="16"/>
                <w:szCs w:val="16"/>
              </w:rPr>
              <w:t>росвещения Российской Федерации»</w:t>
            </w:r>
          </w:p>
          <w:p w14:paraId="1C800A01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 xml:space="preserve"> 40</w:t>
            </w:r>
            <w:proofErr w:type="gramEnd"/>
            <w:r w:rsidRPr="009D4692">
              <w:rPr>
                <w:sz w:val="16"/>
                <w:szCs w:val="16"/>
              </w:rPr>
              <w:t xml:space="preserve">ч, </w:t>
            </w:r>
            <w:r>
              <w:rPr>
                <w:sz w:val="16"/>
                <w:szCs w:val="16"/>
              </w:rPr>
              <w:t>2021г.</w:t>
            </w:r>
          </w:p>
          <w:p w14:paraId="770C88A6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адемия </w:t>
            </w:r>
            <w:proofErr w:type="spellStart"/>
            <w:r w:rsidRPr="009D4692">
              <w:rPr>
                <w:sz w:val="16"/>
                <w:szCs w:val="16"/>
              </w:rPr>
              <w:t>Минпросвещения</w:t>
            </w:r>
            <w:proofErr w:type="spellEnd"/>
            <w:r w:rsidRPr="009D4692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36E342AA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е </w:t>
            </w:r>
            <w:r>
              <w:rPr>
                <w:sz w:val="16"/>
                <w:szCs w:val="16"/>
              </w:rPr>
              <w:t>общеобразовательной дисциплины «</w:t>
            </w:r>
            <w:r w:rsidRPr="009D4692">
              <w:rPr>
                <w:sz w:val="16"/>
                <w:szCs w:val="16"/>
              </w:rPr>
              <w:t>Родная 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 6</w:t>
            </w:r>
            <w:proofErr w:type="gramEnd"/>
            <w:r w:rsidRPr="009D4692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, 2022г.</w:t>
            </w:r>
          </w:p>
          <w:p w14:paraId="47813F10" w14:textId="77777777" w:rsidR="00E84BE4" w:rsidRDefault="00E84BE4" w:rsidP="00E84BE4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9.06.2023 ФГБОУ "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47F79C4E" w14:textId="445D1158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 xml:space="preserve">2023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F3037" w14:textId="77777777" w:rsidR="00E84BE4" w:rsidRPr="00FA64B7" w:rsidRDefault="00E84BE4" w:rsidP="00E84BE4">
            <w:pPr>
              <w:ind w:right="-108"/>
              <w:rPr>
                <w:sz w:val="16"/>
                <w:szCs w:val="16"/>
              </w:rPr>
            </w:pPr>
          </w:p>
          <w:p w14:paraId="01343F2C" w14:textId="61998040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3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A0206" w14:textId="77777777" w:rsidR="00E84BE4" w:rsidRPr="00FA64B7" w:rsidRDefault="00E84BE4" w:rsidP="00E84BE4">
            <w:pPr>
              <w:ind w:right="-108"/>
              <w:rPr>
                <w:sz w:val="16"/>
                <w:szCs w:val="16"/>
              </w:rPr>
            </w:pPr>
          </w:p>
          <w:p w14:paraId="4C681E80" w14:textId="3E8C73CD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2л</w:t>
            </w:r>
          </w:p>
        </w:tc>
      </w:tr>
      <w:tr w:rsidR="00E84BE4" w14:paraId="3341D938" w14:textId="77777777" w:rsidTr="00ED1355">
        <w:trPr>
          <w:trHeight w:val="32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DC740" w14:textId="77777777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01C2FC" w14:textId="0FD9B43B" w:rsidR="00E84BE4" w:rsidRPr="00F90F27" w:rsidRDefault="00E84BE4" w:rsidP="00E84BE4">
            <w:r>
              <w:t xml:space="preserve">ОП.01 </w:t>
            </w:r>
            <w:r w:rsidRPr="0068738B">
              <w:t>Информационное обеспечение логистических процессов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20421" w14:textId="3AE9ED46" w:rsidR="00E84BE4" w:rsidRPr="000D4E24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ырь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8543E0" w14:textId="4BE0364D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900209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5789B2B4" w14:textId="76AAF9D8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АОУ ВО  «РГППУ»,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рофессиональное обучение (по отраслям)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FC6F0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proofErr w:type="gramStart"/>
            <w:r>
              <w:rPr>
                <w:sz w:val="16"/>
                <w:szCs w:val="16"/>
              </w:rPr>
              <w:t>от</w:t>
            </w:r>
            <w:r w:rsidRPr="00400328">
              <w:rPr>
                <w:sz w:val="16"/>
                <w:szCs w:val="16"/>
              </w:rPr>
              <w:t xml:space="preserve">  21.09.2020</w:t>
            </w:r>
            <w:proofErr w:type="gramEnd"/>
            <w:r w:rsidRPr="00400328">
              <w:rPr>
                <w:sz w:val="16"/>
                <w:szCs w:val="16"/>
              </w:rPr>
              <w:t xml:space="preserve"> АНО ДП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 xml:space="preserve">» </w:t>
            </w:r>
          </w:p>
          <w:p w14:paraId="61BF9537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Учитель информатики и ИКТ. педагогическая деятельность по проектированию и реализации образовательного процесса в соответствии с </w:t>
            </w:r>
            <w:proofErr w:type="gramStart"/>
            <w:r w:rsidRPr="00400328">
              <w:rPr>
                <w:sz w:val="16"/>
                <w:szCs w:val="16"/>
              </w:rPr>
              <w:t>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 квалификация</w:t>
            </w:r>
            <w:proofErr w:type="gramEnd"/>
            <w:r w:rsidRPr="00400328">
              <w:rPr>
                <w:sz w:val="16"/>
                <w:szCs w:val="16"/>
              </w:rPr>
              <w:t xml:space="preserve"> Учитель информатики и ИКТ (информационно-коммуникационных технологий) 620 ч</w:t>
            </w:r>
            <w:r>
              <w:rPr>
                <w:sz w:val="16"/>
                <w:szCs w:val="16"/>
              </w:rPr>
              <w:t>.</w:t>
            </w:r>
            <w:r w:rsidRPr="0040032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20г.</w:t>
            </w:r>
          </w:p>
          <w:p w14:paraId="0DCC4962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22.12.2020г. ОО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127E561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Методология и технологии дистанционного обуче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9 ч.</w:t>
            </w:r>
            <w:r>
              <w:rPr>
                <w:sz w:val="16"/>
                <w:szCs w:val="16"/>
              </w:rPr>
              <w:t>, 2020г.</w:t>
            </w:r>
          </w:p>
          <w:p w14:paraId="22979D98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2D85A4AA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1г.</w:t>
            </w:r>
          </w:p>
          <w:p w14:paraId="7B0ADC6E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от 02.10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ысшая школа делового</w:t>
            </w:r>
            <w:r>
              <w:rPr>
                <w:sz w:val="16"/>
                <w:szCs w:val="16"/>
              </w:rPr>
              <w:t xml:space="preserve"> а</w:t>
            </w:r>
            <w:r w:rsidRPr="008D061A">
              <w:rPr>
                <w:sz w:val="16"/>
                <w:szCs w:val="16"/>
              </w:rPr>
              <w:t>дминистрирования</w:t>
            </w:r>
            <w:r>
              <w:rPr>
                <w:sz w:val="16"/>
                <w:szCs w:val="16"/>
              </w:rPr>
              <w:t>»</w:t>
            </w:r>
          </w:p>
          <w:p w14:paraId="6AB75D85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обенности работы образовательной организации в условиях сложной эпидемиологической ситуации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 10</w:t>
            </w:r>
            <w:proofErr w:type="gramEnd"/>
            <w:r w:rsidRPr="008D061A">
              <w:rPr>
                <w:sz w:val="16"/>
                <w:szCs w:val="16"/>
              </w:rPr>
              <w:t>ч.</w:t>
            </w:r>
            <w:r>
              <w:rPr>
                <w:sz w:val="16"/>
                <w:szCs w:val="16"/>
              </w:rPr>
              <w:t>, 2021г.</w:t>
            </w:r>
          </w:p>
          <w:p w14:paraId="178BB75F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инистерство просвещения РФ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Центр защиты прав и интересов детей</w:t>
            </w:r>
            <w:r>
              <w:rPr>
                <w:sz w:val="16"/>
                <w:szCs w:val="16"/>
              </w:rPr>
              <w:t>»</w:t>
            </w:r>
          </w:p>
          <w:p w14:paraId="66067B3F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</w:t>
            </w:r>
            <w:r w:rsidRPr="008D061A">
              <w:rPr>
                <w:sz w:val="16"/>
                <w:szCs w:val="16"/>
              </w:rPr>
              <w:lastRenderedPageBreak/>
              <w:t xml:space="preserve">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</w:t>
            </w:r>
            <w:proofErr w:type="gramStart"/>
            <w:r w:rsidRPr="008D061A">
              <w:rPr>
                <w:sz w:val="16"/>
                <w:szCs w:val="16"/>
              </w:rPr>
              <w:t>жизни  обучающихся</w:t>
            </w:r>
            <w:proofErr w:type="gramEnd"/>
            <w:r w:rsidRPr="008D061A">
              <w:rPr>
                <w:sz w:val="16"/>
                <w:szCs w:val="16"/>
              </w:rPr>
              <w:t xml:space="preserve">. 2021г. </w:t>
            </w:r>
          </w:p>
          <w:p w14:paraId="21B30185" w14:textId="77777777" w:rsidR="00E84BE4" w:rsidRPr="000911AA" w:rsidRDefault="00E84BE4" w:rsidP="00E84BE4">
            <w:pPr>
              <w:rPr>
                <w:sz w:val="16"/>
                <w:szCs w:val="16"/>
                <w:lang w:val="en-US"/>
              </w:rPr>
            </w:pPr>
            <w:r w:rsidRPr="001674A5"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Свидетельство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  <w:r w:rsidRPr="000911AA">
              <w:rPr>
                <w:sz w:val="16"/>
                <w:szCs w:val="16"/>
                <w:lang w:val="en-US"/>
              </w:rPr>
              <w:t xml:space="preserve"> 09.03.2022</w:t>
            </w:r>
            <w:proofErr w:type="gramStart"/>
            <w:r w:rsidRPr="008D061A">
              <w:rPr>
                <w:sz w:val="16"/>
                <w:szCs w:val="16"/>
              </w:rPr>
              <w:t>г</w:t>
            </w:r>
            <w:r w:rsidRPr="000911AA">
              <w:rPr>
                <w:sz w:val="16"/>
                <w:szCs w:val="16"/>
                <w:lang w:val="en-US"/>
              </w:rPr>
              <w:t xml:space="preserve">  </w:t>
            </w:r>
            <w:r w:rsidRPr="001674A5">
              <w:rPr>
                <w:sz w:val="16"/>
                <w:szCs w:val="16"/>
                <w:lang w:val="en-US"/>
              </w:rPr>
              <w:t>Education</w:t>
            </w:r>
            <w:proofErr w:type="gramEnd"/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 w:rsidRPr="001674A5">
              <w:rPr>
                <w:sz w:val="16"/>
                <w:szCs w:val="16"/>
                <w:lang w:val="en-US"/>
              </w:rPr>
              <w:t>Skills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  <w:r w:rsidRPr="001674A5">
              <w:rPr>
                <w:sz w:val="16"/>
                <w:szCs w:val="16"/>
                <w:lang w:val="en-US"/>
              </w:rPr>
              <w:t>International</w:t>
            </w:r>
            <w:r w:rsidRPr="000911AA">
              <w:rPr>
                <w:sz w:val="16"/>
                <w:szCs w:val="16"/>
                <w:lang w:val="en-US"/>
              </w:rPr>
              <w:t xml:space="preserve"> </w:t>
            </w:r>
          </w:p>
          <w:p w14:paraId="6B4E18CA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</w:p>
          <w:p w14:paraId="2E19F68B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sz w:val="16"/>
                <w:szCs w:val="16"/>
              </w:rPr>
              <w:t>АНО ДПО «</w:t>
            </w:r>
            <w:r w:rsidRPr="008D061A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 xml:space="preserve">» </w:t>
            </w:r>
          </w:p>
          <w:p w14:paraId="35140166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спользование электронного обучения (ЭО) и дистанционных образовательных технологий (ДОТ) в педагогической практике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 72</w:t>
            </w:r>
            <w:proofErr w:type="gramEnd"/>
            <w:r w:rsidRPr="008D061A">
              <w:rPr>
                <w:sz w:val="16"/>
                <w:szCs w:val="16"/>
              </w:rPr>
              <w:t xml:space="preserve"> ч.</w:t>
            </w:r>
            <w:r>
              <w:rPr>
                <w:sz w:val="16"/>
                <w:szCs w:val="16"/>
              </w:rPr>
              <w:t>, 2022г.</w:t>
            </w:r>
          </w:p>
          <w:p w14:paraId="5B8663CB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АНО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ВГАППССС</w:t>
            </w:r>
            <w:r>
              <w:rPr>
                <w:sz w:val="16"/>
                <w:szCs w:val="16"/>
              </w:rPr>
              <w:t>»</w:t>
            </w:r>
          </w:p>
          <w:p w14:paraId="4DAF565C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новационные технологии обучения информатике как основа реализации ФГОС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08 ч.</w:t>
            </w:r>
            <w:r>
              <w:rPr>
                <w:sz w:val="16"/>
                <w:szCs w:val="16"/>
              </w:rPr>
              <w:t>, 2022г.</w:t>
            </w:r>
          </w:p>
          <w:p w14:paraId="5A90EBAD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от 19.05.2022г.  </w:t>
            </w:r>
            <w:r>
              <w:rPr>
                <w:sz w:val="16"/>
                <w:szCs w:val="16"/>
              </w:rPr>
              <w:t>ФГАОУ ДПО 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04AE270A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>6 ч</w:t>
            </w:r>
            <w:r>
              <w:rPr>
                <w:sz w:val="16"/>
                <w:szCs w:val="16"/>
              </w:rPr>
              <w:t>., 2022г.</w:t>
            </w:r>
          </w:p>
          <w:p w14:paraId="281C6049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sz w:val="16"/>
                <w:szCs w:val="16"/>
              </w:rPr>
              <w:t>от 15.12.2022г.</w:t>
            </w:r>
          </w:p>
          <w:p w14:paraId="63A68617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06731BB1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Формирование стратегии эффективного взаимодействия потенциальных экспертов по проведению демонстрационного экзамена в рамках ГИА и ПА: психологические и педагогические аспекты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ч</w:t>
            </w:r>
            <w:r>
              <w:rPr>
                <w:sz w:val="16"/>
                <w:szCs w:val="16"/>
              </w:rPr>
              <w:t xml:space="preserve">., </w:t>
            </w:r>
            <w:r w:rsidRPr="008D061A">
              <w:rPr>
                <w:sz w:val="16"/>
                <w:szCs w:val="16"/>
              </w:rPr>
              <w:t xml:space="preserve">2022г.  </w:t>
            </w:r>
          </w:p>
          <w:p w14:paraId="08FA0808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</w:t>
            </w:r>
          </w:p>
          <w:p w14:paraId="7B12CD41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спекты применения государственных символов Российской Федерации в обучении и воспитани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2г.</w:t>
            </w:r>
          </w:p>
          <w:p w14:paraId="1B593937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48F4BD89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D061A">
              <w:rPr>
                <w:sz w:val="16"/>
                <w:szCs w:val="16"/>
              </w:rPr>
              <w:t>коронавирусной</w:t>
            </w:r>
            <w:proofErr w:type="spellEnd"/>
            <w:r w:rsidRPr="008D061A">
              <w:rPr>
                <w:sz w:val="16"/>
                <w:szCs w:val="16"/>
              </w:rPr>
              <w:t xml:space="preserve"> инфекции (CJVID-19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3г.</w:t>
            </w:r>
          </w:p>
          <w:p w14:paraId="70180057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3.02.2023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63D2060F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обеспечения информационной безопасности детей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</w:t>
            </w:r>
            <w:r>
              <w:rPr>
                <w:sz w:val="16"/>
                <w:szCs w:val="16"/>
              </w:rPr>
              <w:t>., 2023г.</w:t>
            </w:r>
          </w:p>
          <w:p w14:paraId="0B3F626A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08.09.2023 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 xml:space="preserve">» </w:t>
            </w:r>
          </w:p>
          <w:p w14:paraId="5899846C" w14:textId="19AF44BE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ч., </w:t>
            </w:r>
            <w:r>
              <w:rPr>
                <w:sz w:val="16"/>
                <w:szCs w:val="16"/>
              </w:rPr>
              <w:t>2</w:t>
            </w:r>
            <w:r w:rsidRPr="008D061A">
              <w:rPr>
                <w:sz w:val="16"/>
                <w:szCs w:val="16"/>
              </w:rPr>
              <w:t>023</w:t>
            </w:r>
            <w:r>
              <w:rPr>
                <w:sz w:val="16"/>
                <w:szCs w:val="16"/>
              </w:rPr>
              <w:t>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A05B1" w14:textId="73ECE465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924B4" w14:textId="6202D972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E84BE4" w14:paraId="21357A0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42368" w14:textId="77777777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0F0DAC" w14:textId="69F953E4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2 Экономика организаци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C3E80" w14:textId="35251414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468520" w14:textId="4327821E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B77E6E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637A3161" w14:textId="77777777" w:rsidR="00E84BE4" w:rsidRPr="00523848" w:rsidRDefault="00E84BE4" w:rsidP="00E84BE4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61C533E6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6564DA57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</w:p>
          <w:p w14:paraId="69192900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416DE12F" w14:textId="0546C656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382D9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5E2F7BBF" w14:textId="77777777" w:rsidR="00E84BE4" w:rsidRPr="00400328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5EAB4213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6B12BE1F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4914A8B1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38986AD7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A477A18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2F64A9A2" w14:textId="3323C934" w:rsidR="00E84BE4" w:rsidRPr="00A94EF2" w:rsidRDefault="00E84BE4" w:rsidP="00E84BE4">
            <w:pPr>
              <w:jc w:val="both"/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C725C" w14:textId="7EEAAB99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4C0A57" w14:textId="0BC61960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E84BE4" w14:paraId="1BFF253A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84BBF" w14:textId="77777777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9E9E00" w14:textId="64AE2124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3 Статис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04802" w14:textId="5E7086F1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73EAE" w14:textId="5064AD0F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4FFA88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344B0454" w14:textId="77777777" w:rsidR="00E84BE4" w:rsidRPr="00523848" w:rsidRDefault="00E84BE4" w:rsidP="00E84BE4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3CF1EAF3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27CF3D5A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</w:p>
          <w:p w14:paraId="54716DB3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12AC7DC5" w14:textId="1E8A5B39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A6277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21003105" w14:textId="77777777" w:rsidR="00E84BE4" w:rsidRPr="00400328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1F6552BA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0D236F1B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236A27DE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3A8826F2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144AEDB4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7E61990C" w14:textId="198DD96D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 xml:space="preserve">Организация воспитательной работы в </w:t>
            </w:r>
            <w:r w:rsidRPr="00AB796C">
              <w:rPr>
                <w:sz w:val="16"/>
                <w:szCs w:val="16"/>
              </w:rPr>
              <w:lastRenderedPageBreak/>
              <w:t>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96131" w14:textId="71DAE590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5243C9" w14:textId="75A5C3A3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E84BE4" w14:paraId="13CA20A3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43F1AF" w14:textId="77777777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B8CF9" w14:textId="7B1A8191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.04 </w:t>
            </w:r>
            <w:r w:rsidRPr="0068738B">
              <w:rPr>
                <w:color w:val="000000"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BE5BD" w14:textId="63B17DA3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винц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296B79" w14:textId="1FF38F74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D31640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B742D5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06098F89" w14:textId="77777777" w:rsidR="00E84BE4" w:rsidRPr="00B742D5" w:rsidRDefault="00E84BE4" w:rsidP="00E84BE4">
            <w:pPr>
              <w:rPr>
                <w:color w:val="000000"/>
                <w:sz w:val="18"/>
                <w:szCs w:val="18"/>
              </w:rPr>
            </w:pPr>
            <w:r w:rsidRPr="00B742D5">
              <w:rPr>
                <w:sz w:val="18"/>
                <w:szCs w:val="18"/>
              </w:rPr>
              <w:t xml:space="preserve">ФГБОУ ВО «УРГПУ». 2016, </w:t>
            </w:r>
            <w:r w:rsidRPr="00B742D5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– бакалавр</w:t>
            </w:r>
          </w:p>
          <w:p w14:paraId="37D43F08" w14:textId="77777777" w:rsidR="00E84BE4" w:rsidRPr="00B742D5" w:rsidRDefault="00E84BE4" w:rsidP="00E84BE4">
            <w:pPr>
              <w:rPr>
                <w:color w:val="000000"/>
                <w:sz w:val="18"/>
                <w:szCs w:val="18"/>
              </w:rPr>
            </w:pPr>
          </w:p>
          <w:p w14:paraId="6482DB96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B742D5">
              <w:rPr>
                <w:color w:val="000000"/>
                <w:sz w:val="18"/>
                <w:szCs w:val="18"/>
              </w:rPr>
              <w:t>реднее профессиональное,</w:t>
            </w:r>
          </w:p>
          <w:p w14:paraId="790CE103" w14:textId="0B2F06DA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B742D5">
              <w:rPr>
                <w:color w:val="000000"/>
                <w:sz w:val="18"/>
                <w:szCs w:val="18"/>
              </w:rPr>
              <w:t xml:space="preserve">ГОУ СПО «НТГПК </w:t>
            </w:r>
            <w:proofErr w:type="spellStart"/>
            <w:r w:rsidRPr="00B742D5">
              <w:rPr>
                <w:color w:val="000000"/>
                <w:sz w:val="18"/>
                <w:szCs w:val="18"/>
              </w:rPr>
              <w:t>им.Н.А.Демидова</w:t>
            </w:r>
            <w:proofErr w:type="spellEnd"/>
            <w:r w:rsidRPr="00B742D5">
              <w:rPr>
                <w:color w:val="000000"/>
                <w:sz w:val="18"/>
                <w:szCs w:val="18"/>
              </w:rPr>
              <w:t>», специальность – документационное обеспечение управления и архивоведение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212B0B" w14:textId="23CD767A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D480B" w14:textId="26268841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1C25C" w14:textId="2F45DBCA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</w:tr>
      <w:tr w:rsidR="00E84BE4" w14:paraId="45F257C9" w14:textId="77777777" w:rsidTr="00ED1355">
        <w:trPr>
          <w:trHeight w:val="1380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52BF31" w14:textId="77777777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D9A90" w14:textId="4A496E74" w:rsidR="00E84BE4" w:rsidRPr="00A94EF2" w:rsidRDefault="00E84BE4" w:rsidP="00E84BE4">
            <w:pPr>
              <w:tabs>
                <w:tab w:val="center" w:pos="111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.05 </w:t>
            </w:r>
            <w:r w:rsidRPr="0068738B">
              <w:rPr>
                <w:color w:val="000000"/>
                <w:sz w:val="18"/>
                <w:szCs w:val="18"/>
              </w:rPr>
              <w:t>Финансы, денежное обращение и кредит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9F3F08" w14:textId="08E0FF56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20300" w14:textId="5C06DF77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B7BE10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3A031985" w14:textId="77777777" w:rsidR="00E84BE4" w:rsidRPr="00523848" w:rsidRDefault="00E84BE4" w:rsidP="00E84BE4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23F6D584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4F69E665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</w:p>
          <w:p w14:paraId="2CB8886F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3D7A02D3" w14:textId="3E56D8B3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424B8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13C16A95" w14:textId="77777777" w:rsidR="00E84BE4" w:rsidRPr="00400328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7E229165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0F30C389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5CCA0B5A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4E225875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16A85567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0CCB1ABE" w14:textId="52E0FC2D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DA671" w14:textId="1C372730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71876" w14:textId="0AE711F1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E84BE4" w14:paraId="6EECB9BB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5E04A" w14:textId="5FCB295E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A46D5" w14:textId="594E432E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.06 </w:t>
            </w:r>
            <w:r w:rsidRPr="0068738B">
              <w:rPr>
                <w:color w:val="000000"/>
                <w:sz w:val="18"/>
                <w:szCs w:val="18"/>
              </w:rPr>
              <w:t>Основы логистическ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C2BF3" w14:textId="3CDCE2EC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EE98F" w14:textId="7E94B954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96C533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0962FC74" w14:textId="75180EC4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 xml:space="preserve">специальность – товароведение и </w:t>
            </w:r>
            <w:r w:rsidRPr="00523848">
              <w:rPr>
                <w:color w:val="000000"/>
                <w:sz w:val="18"/>
                <w:szCs w:val="18"/>
              </w:rPr>
              <w:lastRenderedPageBreak/>
              <w:t>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B5BDB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63FFB4B4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</w:t>
            </w:r>
            <w:r w:rsidRPr="00400328">
              <w:rPr>
                <w:sz w:val="16"/>
                <w:szCs w:val="16"/>
              </w:rPr>
              <w:lastRenderedPageBreak/>
              <w:t xml:space="preserve">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63C4368E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796DC544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0335C030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357B9807" w14:textId="401A95EE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40C9F" w14:textId="56F6908C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525ED" w14:textId="4C142778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E84BE4" w14:paraId="2A4724E5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97B6B3" w14:textId="77777777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8CB77" w14:textId="12456176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7 Налоги и налогообложение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B2774A" w14:textId="002B9958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70A4E" w14:textId="1D9A52A0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07E6B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44DEB4D9" w14:textId="77777777" w:rsidR="00E84BE4" w:rsidRPr="00523848" w:rsidRDefault="00E84BE4" w:rsidP="00E84BE4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2ECCCAD7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018E6410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</w:p>
          <w:p w14:paraId="4EA17801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7D73238E" w14:textId="23858F10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E2FCE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620CC741" w14:textId="77777777" w:rsidR="00E84BE4" w:rsidRPr="00400328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1F44E527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3117C928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788CE203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4FC78F2A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35CC24B0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4527FAE4" w14:textId="73A83306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0E3DB" w14:textId="16BA6B23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C21908" w14:textId="08ACDE3B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E84BE4" w14:paraId="32CF080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E2376" w14:textId="77777777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32853" w14:textId="0028A784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.10 </w:t>
            </w:r>
            <w:r w:rsidRPr="0068738B">
              <w:rPr>
                <w:color w:val="000000"/>
                <w:sz w:val="18"/>
                <w:szCs w:val="18"/>
              </w:rPr>
              <w:t>Бухгалтерский учет логистических операций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EFCC7" w14:textId="09645B09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64253F" w14:textId="4E5EE5F2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849A9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381E9C95" w14:textId="77777777" w:rsidR="00E84BE4" w:rsidRPr="00523848" w:rsidRDefault="00E84BE4" w:rsidP="00E84BE4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0969BED9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38CB3F95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</w:p>
          <w:p w14:paraId="68530C2C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07F5E29E" w14:textId="5506D40B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17E98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0E624378" w14:textId="77777777" w:rsidR="00E84BE4" w:rsidRPr="00400328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6AC3198D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59B82797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08D39EE1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3982DB1B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6C1C6B94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7F037D1E" w14:textId="195805A1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3F12B" w14:textId="60DCA483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7CF79" w14:textId="0BA02A2F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E84BE4" w14:paraId="0F841698" w14:textId="77777777" w:rsidTr="00ED1355">
        <w:trPr>
          <w:trHeight w:val="47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74FCA4" w14:textId="0FFEDB36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D0D92" w14:textId="653D6C80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.11 </w:t>
            </w:r>
            <w:r w:rsidRPr="0068738B">
              <w:rPr>
                <w:color w:val="000000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E8CC2" w14:textId="35E5A166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енко Марина Федо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AA579" w14:textId="746C7DCA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CB0BD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35F82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71AAF93B" w14:textId="7075459E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35F82">
              <w:rPr>
                <w:sz w:val="18"/>
                <w:szCs w:val="18"/>
              </w:rPr>
              <w:t xml:space="preserve">Международный институт экономики и права, 2002, </w:t>
            </w:r>
            <w:r w:rsidRPr="00535F82">
              <w:rPr>
                <w:color w:val="000000"/>
                <w:sz w:val="18"/>
                <w:szCs w:val="18"/>
              </w:rPr>
              <w:t>специальность – юриспруденция, квалификация - юр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8190E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ОУП В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Академия труда и социальных отношений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508ч</w:t>
            </w:r>
            <w:r>
              <w:rPr>
                <w:sz w:val="16"/>
                <w:szCs w:val="16"/>
              </w:rPr>
              <w:t>., 2015г.</w:t>
            </w:r>
          </w:p>
          <w:p w14:paraId="2FA5EC0E" w14:textId="77777777" w:rsidR="00E84BE4" w:rsidRDefault="00E84BE4" w:rsidP="00E84BE4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 от 10.09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20г. АНО ДПО «Инновационный образовательный центр повышения квалификации и переподготовки «Мой университет» «Как организовать дистанционное о</w:t>
            </w:r>
            <w:r>
              <w:rPr>
                <w:sz w:val="16"/>
                <w:szCs w:val="16"/>
              </w:rPr>
              <w:t>бучение школьников и студентов»</w:t>
            </w:r>
            <w:r w:rsidRPr="00400328">
              <w:rPr>
                <w:sz w:val="16"/>
                <w:szCs w:val="16"/>
              </w:rPr>
              <w:t>, 72 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0B5D90E2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т 26.02.2021г. Экспертный центр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), 16</w:t>
            </w:r>
            <w:r>
              <w:rPr>
                <w:sz w:val="16"/>
                <w:szCs w:val="16"/>
              </w:rPr>
              <w:t>ч., 2021г.</w:t>
            </w:r>
          </w:p>
          <w:p w14:paraId="1F8BDFA2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>Удостоверение от 05.03.2021г.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Учебный центр</w:t>
            </w: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по программе Пожарно-технический минимум для руководителей и лиц, ответственных за пожарную безопасность в учреждениях, 10ч</w:t>
            </w:r>
            <w:r>
              <w:rPr>
                <w:sz w:val="16"/>
                <w:szCs w:val="16"/>
              </w:rPr>
              <w:t>.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540EFFCD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5E782CEB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ч., 2022г.</w:t>
            </w:r>
          </w:p>
          <w:p w14:paraId="43601E38" w14:textId="77777777" w:rsidR="00E84BE4" w:rsidRDefault="00E84BE4" w:rsidP="00E84BE4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597424EE" w14:textId="77777777" w:rsidR="00E84BE4" w:rsidRDefault="00E84BE4" w:rsidP="00E84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8D061A">
              <w:rPr>
                <w:sz w:val="16"/>
                <w:szCs w:val="16"/>
              </w:rPr>
              <w:t>Основы профессионально-педагогической деятельности (для не имеющих педагогического опыта и/или образования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2022г.</w:t>
            </w:r>
          </w:p>
          <w:p w14:paraId="47284A63" w14:textId="57B9AF74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</w:t>
            </w:r>
            <w:r>
              <w:rPr>
                <w:sz w:val="16"/>
                <w:szCs w:val="16"/>
              </w:rPr>
              <w:t>ч., 2023г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BA9ED7" w14:textId="313728F4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C8701" w14:textId="02633682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E84BE4" w14:paraId="7154B8E9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6387E7" w14:textId="77777777" w:rsidR="00E84BE4" w:rsidRPr="00BF1C16" w:rsidRDefault="00E84BE4" w:rsidP="00E84BE4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619C15" w14:textId="257335B7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П.12 </w:t>
            </w:r>
            <w:r w:rsidRPr="000C380B">
              <w:rPr>
                <w:color w:val="000000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DB26F" w14:textId="3CF17147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3403D" w14:textId="349B8442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DB03E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6CCF1350" w14:textId="77777777" w:rsidR="00E84BE4" w:rsidRPr="00523848" w:rsidRDefault="00E84BE4" w:rsidP="00E84BE4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5F24C744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20FD686D" w14:textId="77777777" w:rsidR="00E84BE4" w:rsidRPr="00523848" w:rsidRDefault="00E84BE4" w:rsidP="00E84BE4">
            <w:pPr>
              <w:rPr>
                <w:color w:val="000000"/>
                <w:sz w:val="18"/>
                <w:szCs w:val="18"/>
              </w:rPr>
            </w:pPr>
          </w:p>
          <w:p w14:paraId="349BE694" w14:textId="77777777" w:rsidR="00E84BE4" w:rsidRDefault="00E84BE4" w:rsidP="00E84BE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00E43E01" w14:textId="5BE99275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A4726A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01C6132B" w14:textId="77777777" w:rsidR="00E84BE4" w:rsidRPr="00400328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26DA171D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17B579C0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280C666F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7EC28630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07A2E5CA" w14:textId="77777777" w:rsidR="00E84BE4" w:rsidRDefault="00E84BE4" w:rsidP="00E84BE4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4F2B57AC" w14:textId="0F561DB9" w:rsidR="00E84BE4" w:rsidRPr="00A94EF2" w:rsidRDefault="00E84BE4" w:rsidP="00E84BE4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F3AE0" w14:textId="75BF038B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127D10" w14:textId="3BF7D452" w:rsidR="00E84BE4" w:rsidRPr="00A94EF2" w:rsidRDefault="00E84BE4" w:rsidP="00E84B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466C91" w14:paraId="6464D64E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6A446" w14:textId="77777777" w:rsidR="00466C91" w:rsidRPr="00BF1C16" w:rsidRDefault="00466C91" w:rsidP="00466C91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90558" w14:textId="3A88880E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1.01 Логистика закупок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EDABB" w14:textId="46809128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A2900" w14:textId="428ED19F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0C9354" w14:textId="77777777" w:rsidR="00466C91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5F13C282" w14:textId="097D042A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58279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003B0CD1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74674B85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39C923DB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7471580E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 xml:space="preserve">О компетентности педагога в </w:t>
            </w:r>
            <w:r w:rsidRPr="008D061A">
              <w:rPr>
                <w:sz w:val="16"/>
                <w:szCs w:val="16"/>
              </w:rPr>
              <w:lastRenderedPageBreak/>
              <w:t>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1419E971" w14:textId="3B4C0693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D6353" w14:textId="6EA5080C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847BD" w14:textId="4C329B9C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466C91" w14:paraId="5ED0A7C5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7E5477" w14:textId="3F2C54D9" w:rsidR="00466C91" w:rsidRPr="00BF1C16" w:rsidRDefault="00466C91" w:rsidP="00466C91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B22D0" w14:textId="3531F2D5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1.02 Складская логис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34746" w14:textId="3DEB3530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7D734D"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 w:rsidRPr="007D734D"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22DBB" w14:textId="2E638CFA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40DF0" w14:textId="77777777" w:rsidR="00466C91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64A14EF3" w14:textId="4E379617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5CB65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38D8AFC4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6BDBD661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6BBC41D2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3035F56C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1B5EAF66" w14:textId="21150BE0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7B9DD8" w14:textId="3F754979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32D61" w14:textId="11906A2C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466C91" w14:paraId="0F30E5D0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11FFD" w14:textId="77777777" w:rsidR="00466C91" w:rsidRPr="00BF1C16" w:rsidRDefault="00466C91" w:rsidP="00466C91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F4E435" w14:textId="64E1515F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.01 Учеб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3A10B" w14:textId="0364525A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7D734D"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 w:rsidRPr="007D734D"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5EA07" w14:textId="16B2FB31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5B351B" w14:textId="77777777" w:rsidR="00466C91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340FEFE0" w14:textId="25113064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</w:t>
            </w:r>
            <w:r w:rsidRPr="00523848">
              <w:rPr>
                <w:sz w:val="18"/>
                <w:szCs w:val="18"/>
              </w:rPr>
              <w:lastRenderedPageBreak/>
              <w:t xml:space="preserve">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A2F3E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 xml:space="preserve">Преподавание обществознания в старших классах в </w:t>
            </w:r>
            <w:r w:rsidRPr="00400328">
              <w:rPr>
                <w:sz w:val="16"/>
                <w:szCs w:val="16"/>
              </w:rPr>
              <w:lastRenderedPageBreak/>
              <w:t>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2D7318DE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338DD118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629B5464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7C0175E3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62723C6A" w14:textId="5F148571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498C1" w14:textId="3150232F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E513AF" w14:textId="6A628176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466C91" w14:paraId="54A8E3B2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D09BE" w14:textId="7DFF6FAD" w:rsidR="00466C91" w:rsidRPr="00BF1C16" w:rsidRDefault="00466C91" w:rsidP="00466C91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9BAC2B" w14:textId="0488278F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.01 Производственная логис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8C7E9" w14:textId="3CCCFAF4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всейч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A0AC4" w14:textId="19EA2893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35A55" w14:textId="77777777" w:rsidR="00466C91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3DCBC1DE" w14:textId="324D3AEF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У ВПО «Московский государственный социальный университет Министерства труда и социального развития РФ», 2005, специальность – бухгалтерский учет, анализ и аудит, квалификация - эконом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9321F" w14:textId="23960AEF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64AC3F" w14:textId="57DAA44F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0D6B0" w14:textId="79DE6175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г</w:t>
            </w:r>
          </w:p>
        </w:tc>
      </w:tr>
      <w:tr w:rsidR="00466C91" w14:paraId="12852997" w14:textId="77777777" w:rsidTr="00ED1355">
        <w:trPr>
          <w:trHeight w:val="32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4019F" w14:textId="22BFE572" w:rsidR="00466C91" w:rsidRPr="00BF1C16" w:rsidRDefault="00466C91" w:rsidP="00466C91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F286C" w14:textId="1FD9F6F4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2.01 Производственная логис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2E9439" w14:textId="3C255CC4" w:rsidR="00466C91" w:rsidRDefault="00466C91" w:rsidP="00466C91">
            <w:r w:rsidRPr="007D734D"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 w:rsidRPr="007D734D"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F91224" w14:textId="75A189E9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34A19C" w14:textId="77777777" w:rsidR="00466C91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6739DB33" w14:textId="6B28C226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 xml:space="preserve">специальность – товароведение и организация торговли продовольственными продуктами, </w:t>
            </w:r>
            <w:r w:rsidRPr="00523848">
              <w:rPr>
                <w:color w:val="000000"/>
                <w:sz w:val="18"/>
                <w:szCs w:val="18"/>
              </w:rPr>
              <w:lastRenderedPageBreak/>
              <w:t>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AD1BE6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2D141634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76A4A5F3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257F4C0C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1F952A13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319B117D" w14:textId="387BD9D8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FAB9B6" w14:textId="0260FD21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331AA" w14:textId="5DDB7D4E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466C91" w14:paraId="7DD4F081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994FBD" w14:textId="77777777" w:rsidR="00466C91" w:rsidRPr="00BF1C16" w:rsidRDefault="00466C91" w:rsidP="00466C91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4BCE2" w14:textId="56643DC7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2.02 Распределительная логис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EFEEC" w14:textId="0064916A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7D734D"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 w:rsidRPr="007D734D"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66EE4" w14:textId="53082C39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55C32" w14:textId="77777777" w:rsidR="00466C91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3778DB6C" w14:textId="2BFEF409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E4B922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579F5293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162FA9BF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3D8FBDC8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4E7080BD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</w:t>
            </w:r>
            <w:r w:rsidRPr="008D061A">
              <w:rPr>
                <w:sz w:val="16"/>
                <w:szCs w:val="16"/>
              </w:rPr>
              <w:lastRenderedPageBreak/>
              <w:t>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328699B9" w14:textId="4D07BFC1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41FBA" w14:textId="3D543AF0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021463" w14:textId="6365CB46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466C91" w14:paraId="5E836DBC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A1D0C9" w14:textId="77777777" w:rsidR="00466C91" w:rsidRPr="00BF1C16" w:rsidRDefault="00466C91" w:rsidP="00466C91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3711A" w14:textId="2BFB517B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.02 Учеб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6FA97" w14:textId="36A35922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7D734D"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 w:rsidRPr="007D734D"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84E57" w14:textId="793D2608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8F0B3" w14:textId="77777777" w:rsidR="00466C91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1112577E" w14:textId="3866DD2B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F81CD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686384BD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4CE83CBF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046F4F6C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3D468228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07B3483B" w14:textId="54FBFA8B" w:rsidR="00466C91" w:rsidRPr="00A94EF2" w:rsidRDefault="00466C91" w:rsidP="00466C91">
            <w:pPr>
              <w:jc w:val="both"/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6AF8B" w14:textId="61C7814F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90C23" w14:textId="3DB8933C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466C91" w14:paraId="33B25E13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5A906" w14:textId="6AB64095" w:rsidR="00466C91" w:rsidRPr="00BF1C16" w:rsidRDefault="00466C91" w:rsidP="00466C91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24251" w14:textId="74E82792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3.01 Транспортная логис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6F012" w14:textId="4318EB7D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4C9C9" w14:textId="6C2F86B5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4FAF02" w14:textId="77777777" w:rsidR="00466C91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4D5E2FE9" w14:textId="69F9D73C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30E36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4604F94B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47DC9D9E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 xml:space="preserve">Естествознание: </w:t>
            </w:r>
            <w:r w:rsidRPr="00400328">
              <w:rPr>
                <w:sz w:val="16"/>
                <w:szCs w:val="16"/>
              </w:rPr>
              <w:lastRenderedPageBreak/>
              <w:t>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75979B66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54319290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3160DC48" w14:textId="0CD0778E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F7971" w14:textId="348742E0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2C23C" w14:textId="441D5F5F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466C91" w14:paraId="02B6FA1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FD66B" w14:textId="77777777" w:rsidR="00466C91" w:rsidRPr="00BF1C16" w:rsidRDefault="00466C91" w:rsidP="00466C91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1A6B5" w14:textId="458601F2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ДК 03.02 </w:t>
            </w:r>
            <w:r w:rsidRPr="000C380B">
              <w:rPr>
                <w:color w:val="000000"/>
                <w:sz w:val="18"/>
                <w:szCs w:val="18"/>
              </w:rPr>
              <w:t>Логистика сервисного обслуживания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452D72" w14:textId="7D1A488C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D3107" w14:textId="7E25E183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954FB" w14:textId="77777777" w:rsidR="00466C91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7F7E9F5F" w14:textId="2E4DD45C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8A995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64EEA300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31F02A2A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658E6E10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24214FBB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37B50ACE" w14:textId="2CFC6C56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lastRenderedPageBreak/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6C4E16" w14:textId="6AD4E9F2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C863F" w14:textId="051FC66E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466C91" w14:paraId="5CDB4DC1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A486EA" w14:textId="77777777" w:rsidR="00466C91" w:rsidRPr="00BF1C16" w:rsidRDefault="00466C91" w:rsidP="00466C91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89AF4" w14:textId="6163CDBB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.03 Учеб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D21E3" w14:textId="0B172036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C9D17D" w14:textId="11C72BF4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EDE777" w14:textId="77777777" w:rsidR="00466C91" w:rsidRDefault="00466C91" w:rsidP="00466C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5D7698F3" w14:textId="61D58011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9F0316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2D4646F3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7C1C9797" w14:textId="77777777" w:rsidR="00466C91" w:rsidRDefault="00466C91" w:rsidP="00466C91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6FF06859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74E01F22" w14:textId="77777777" w:rsidR="00466C91" w:rsidRDefault="00466C91" w:rsidP="00466C91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29D69BBD" w14:textId="55173E7B" w:rsidR="00466C91" w:rsidRPr="00A94EF2" w:rsidRDefault="00466C91" w:rsidP="00466C91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2165FF" w14:textId="77C4DA82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2B44B" w14:textId="55FFA7A9" w:rsidR="00466C91" w:rsidRPr="00A94EF2" w:rsidRDefault="00466C91" w:rsidP="00466C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</w:tbl>
    <w:p w14:paraId="6A2103AB" w14:textId="77777777" w:rsidR="00C37D74" w:rsidRDefault="00C37D74" w:rsidP="005835A8">
      <w:pPr>
        <w:rPr>
          <w:color w:val="000000"/>
          <w:sz w:val="18"/>
          <w:szCs w:val="18"/>
        </w:rPr>
      </w:pPr>
    </w:p>
    <w:sectPr w:rsidR="00C37D74" w:rsidSect="00B74D22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720" w:header="0" w:footer="720" w:gutter="0"/>
      <w:pgNumType w:start="1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C9A8F" w14:textId="77777777" w:rsidR="00BB24EE" w:rsidRDefault="00BB24EE" w:rsidP="005E5CFD">
      <w:r>
        <w:separator/>
      </w:r>
    </w:p>
  </w:endnote>
  <w:endnote w:type="continuationSeparator" w:id="0">
    <w:p w14:paraId="31B9CA2D" w14:textId="77777777" w:rsidR="00BB24EE" w:rsidRDefault="00BB24EE" w:rsidP="005E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3479C" w14:textId="77777777" w:rsidR="00E84BE4" w:rsidRDefault="00E84BE4" w:rsidP="00090E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6EFE8A" w14:textId="77777777" w:rsidR="00E84BE4" w:rsidRDefault="00E84BE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1FF9" w14:textId="4EF215D5" w:rsidR="00E84BE4" w:rsidRDefault="00E84BE4" w:rsidP="00090E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03866">
      <w:rPr>
        <w:rStyle w:val="ad"/>
        <w:noProof/>
      </w:rPr>
      <w:t>21</w:t>
    </w:r>
    <w:r>
      <w:rPr>
        <w:rStyle w:val="ad"/>
      </w:rPr>
      <w:fldChar w:fldCharType="end"/>
    </w:r>
  </w:p>
  <w:p w14:paraId="77E96C3E" w14:textId="77777777" w:rsidR="00E84BE4" w:rsidRDefault="00E84B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B21D3" w14:textId="77777777" w:rsidR="00BB24EE" w:rsidRDefault="00BB24EE" w:rsidP="005E5CFD">
      <w:r>
        <w:separator/>
      </w:r>
    </w:p>
  </w:footnote>
  <w:footnote w:type="continuationSeparator" w:id="0">
    <w:p w14:paraId="45BC43DA" w14:textId="77777777" w:rsidR="00BB24EE" w:rsidRDefault="00BB24EE" w:rsidP="005E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D57F" w14:textId="77777777" w:rsidR="00E84BE4" w:rsidRDefault="00E84BE4">
    <w:pPr>
      <w:jc w:val="right"/>
      <w:rPr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21AB"/>
    <w:multiLevelType w:val="hybridMultilevel"/>
    <w:tmpl w:val="CDD4EEC2"/>
    <w:lvl w:ilvl="0" w:tplc="D0E6AF7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 w15:restartNumberingAfterBreak="0">
    <w:nsid w:val="29822C5B"/>
    <w:multiLevelType w:val="hybridMultilevel"/>
    <w:tmpl w:val="0BB6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A4917"/>
    <w:multiLevelType w:val="hybridMultilevel"/>
    <w:tmpl w:val="5C28C4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09FB"/>
    <w:multiLevelType w:val="hybridMultilevel"/>
    <w:tmpl w:val="3A3A3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FD"/>
    <w:rsid w:val="000015FB"/>
    <w:rsid w:val="00043EFB"/>
    <w:rsid w:val="00052CC8"/>
    <w:rsid w:val="00063D72"/>
    <w:rsid w:val="00066FC0"/>
    <w:rsid w:val="00085A49"/>
    <w:rsid w:val="00086A93"/>
    <w:rsid w:val="00090E2A"/>
    <w:rsid w:val="0009412B"/>
    <w:rsid w:val="00096E85"/>
    <w:rsid w:val="000C380B"/>
    <w:rsid w:val="000D178F"/>
    <w:rsid w:val="000D4E24"/>
    <w:rsid w:val="000E2A66"/>
    <w:rsid w:val="0011043B"/>
    <w:rsid w:val="00113784"/>
    <w:rsid w:val="00117076"/>
    <w:rsid w:val="0013510A"/>
    <w:rsid w:val="00137271"/>
    <w:rsid w:val="00137AAB"/>
    <w:rsid w:val="00144689"/>
    <w:rsid w:val="00152533"/>
    <w:rsid w:val="001749CB"/>
    <w:rsid w:val="00183FF2"/>
    <w:rsid w:val="001B7D52"/>
    <w:rsid w:val="001D4C2F"/>
    <w:rsid w:val="001E2738"/>
    <w:rsid w:val="001E3205"/>
    <w:rsid w:val="001F69DB"/>
    <w:rsid w:val="002078C7"/>
    <w:rsid w:val="00241461"/>
    <w:rsid w:val="002415EF"/>
    <w:rsid w:val="00242F53"/>
    <w:rsid w:val="00274C81"/>
    <w:rsid w:val="0029780B"/>
    <w:rsid w:val="002A6DB5"/>
    <w:rsid w:val="002E3354"/>
    <w:rsid w:val="002E4472"/>
    <w:rsid w:val="00304181"/>
    <w:rsid w:val="003103FF"/>
    <w:rsid w:val="003145F4"/>
    <w:rsid w:val="003172DC"/>
    <w:rsid w:val="00321687"/>
    <w:rsid w:val="00324D8F"/>
    <w:rsid w:val="00352F5A"/>
    <w:rsid w:val="003915E2"/>
    <w:rsid w:val="003A032D"/>
    <w:rsid w:val="003A778D"/>
    <w:rsid w:val="003D32C6"/>
    <w:rsid w:val="003D5388"/>
    <w:rsid w:val="003E30A0"/>
    <w:rsid w:val="004179D0"/>
    <w:rsid w:val="004207D7"/>
    <w:rsid w:val="0042316E"/>
    <w:rsid w:val="00430BDF"/>
    <w:rsid w:val="00430F71"/>
    <w:rsid w:val="0045653A"/>
    <w:rsid w:val="004643E1"/>
    <w:rsid w:val="00466C91"/>
    <w:rsid w:val="00467490"/>
    <w:rsid w:val="004703A4"/>
    <w:rsid w:val="00496E21"/>
    <w:rsid w:val="004B4486"/>
    <w:rsid w:val="004D3CD2"/>
    <w:rsid w:val="004D7515"/>
    <w:rsid w:val="004F651C"/>
    <w:rsid w:val="004F7C09"/>
    <w:rsid w:val="00503063"/>
    <w:rsid w:val="0050357D"/>
    <w:rsid w:val="00503866"/>
    <w:rsid w:val="005104F5"/>
    <w:rsid w:val="00523848"/>
    <w:rsid w:val="00546D69"/>
    <w:rsid w:val="005503C7"/>
    <w:rsid w:val="005576B1"/>
    <w:rsid w:val="00565906"/>
    <w:rsid w:val="005835A8"/>
    <w:rsid w:val="00593F7A"/>
    <w:rsid w:val="005A7F06"/>
    <w:rsid w:val="005D7FA4"/>
    <w:rsid w:val="005E5CFD"/>
    <w:rsid w:val="00607523"/>
    <w:rsid w:val="00610AA1"/>
    <w:rsid w:val="00673151"/>
    <w:rsid w:val="00680C98"/>
    <w:rsid w:val="0068738B"/>
    <w:rsid w:val="006A28E9"/>
    <w:rsid w:val="006B3671"/>
    <w:rsid w:val="006B67AC"/>
    <w:rsid w:val="006C1DB4"/>
    <w:rsid w:val="006D73EF"/>
    <w:rsid w:val="006E0C14"/>
    <w:rsid w:val="006E7673"/>
    <w:rsid w:val="007060B9"/>
    <w:rsid w:val="007134F4"/>
    <w:rsid w:val="00721043"/>
    <w:rsid w:val="00734261"/>
    <w:rsid w:val="007357E4"/>
    <w:rsid w:val="007377BB"/>
    <w:rsid w:val="00745F0C"/>
    <w:rsid w:val="007B4399"/>
    <w:rsid w:val="007C5791"/>
    <w:rsid w:val="007E69AC"/>
    <w:rsid w:val="007F3DD1"/>
    <w:rsid w:val="00802826"/>
    <w:rsid w:val="00810B68"/>
    <w:rsid w:val="00841132"/>
    <w:rsid w:val="008733F6"/>
    <w:rsid w:val="00895ABC"/>
    <w:rsid w:val="008A32B8"/>
    <w:rsid w:val="008B3FC4"/>
    <w:rsid w:val="008C0E4C"/>
    <w:rsid w:val="008C662B"/>
    <w:rsid w:val="008D053C"/>
    <w:rsid w:val="008D56C6"/>
    <w:rsid w:val="008D60D4"/>
    <w:rsid w:val="008F622D"/>
    <w:rsid w:val="00904036"/>
    <w:rsid w:val="0090656A"/>
    <w:rsid w:val="00915E0D"/>
    <w:rsid w:val="00947A3E"/>
    <w:rsid w:val="0095258E"/>
    <w:rsid w:val="0096209A"/>
    <w:rsid w:val="009714F4"/>
    <w:rsid w:val="00990504"/>
    <w:rsid w:val="009A1B46"/>
    <w:rsid w:val="009C79D9"/>
    <w:rsid w:val="009C7ADC"/>
    <w:rsid w:val="009D2D46"/>
    <w:rsid w:val="009D3AF2"/>
    <w:rsid w:val="009D5A1D"/>
    <w:rsid w:val="009D6751"/>
    <w:rsid w:val="00A03CC0"/>
    <w:rsid w:val="00A0721E"/>
    <w:rsid w:val="00A250CD"/>
    <w:rsid w:val="00A36518"/>
    <w:rsid w:val="00A4272B"/>
    <w:rsid w:val="00A4440E"/>
    <w:rsid w:val="00A64ADB"/>
    <w:rsid w:val="00A943B8"/>
    <w:rsid w:val="00A94EF2"/>
    <w:rsid w:val="00AA03C3"/>
    <w:rsid w:val="00AB1990"/>
    <w:rsid w:val="00AB30C1"/>
    <w:rsid w:val="00AB6137"/>
    <w:rsid w:val="00AB7D0F"/>
    <w:rsid w:val="00AC6D7F"/>
    <w:rsid w:val="00AD2104"/>
    <w:rsid w:val="00AE2F59"/>
    <w:rsid w:val="00B057AA"/>
    <w:rsid w:val="00B412D9"/>
    <w:rsid w:val="00B50E68"/>
    <w:rsid w:val="00B51253"/>
    <w:rsid w:val="00B67FB0"/>
    <w:rsid w:val="00B74D22"/>
    <w:rsid w:val="00BA5220"/>
    <w:rsid w:val="00BA6792"/>
    <w:rsid w:val="00BB24EE"/>
    <w:rsid w:val="00BB6311"/>
    <w:rsid w:val="00BC39F3"/>
    <w:rsid w:val="00BD2EF1"/>
    <w:rsid w:val="00BD7A35"/>
    <w:rsid w:val="00BE1F1B"/>
    <w:rsid w:val="00BF1AA2"/>
    <w:rsid w:val="00BF1C16"/>
    <w:rsid w:val="00C100FE"/>
    <w:rsid w:val="00C151D5"/>
    <w:rsid w:val="00C2441C"/>
    <w:rsid w:val="00C24BC1"/>
    <w:rsid w:val="00C37D74"/>
    <w:rsid w:val="00C54A97"/>
    <w:rsid w:val="00C7473B"/>
    <w:rsid w:val="00C76D7E"/>
    <w:rsid w:val="00C828CF"/>
    <w:rsid w:val="00C94BE4"/>
    <w:rsid w:val="00CA07DC"/>
    <w:rsid w:val="00CA6189"/>
    <w:rsid w:val="00CC18D5"/>
    <w:rsid w:val="00CE2AF1"/>
    <w:rsid w:val="00D417DE"/>
    <w:rsid w:val="00D45D4F"/>
    <w:rsid w:val="00D76EB8"/>
    <w:rsid w:val="00D85B42"/>
    <w:rsid w:val="00DA0253"/>
    <w:rsid w:val="00DB2925"/>
    <w:rsid w:val="00DC2B1D"/>
    <w:rsid w:val="00DC7C9D"/>
    <w:rsid w:val="00DE3353"/>
    <w:rsid w:val="00E0305E"/>
    <w:rsid w:val="00E229B7"/>
    <w:rsid w:val="00E268EA"/>
    <w:rsid w:val="00E55FCB"/>
    <w:rsid w:val="00E561AA"/>
    <w:rsid w:val="00E679F3"/>
    <w:rsid w:val="00E702A7"/>
    <w:rsid w:val="00E81032"/>
    <w:rsid w:val="00E8355C"/>
    <w:rsid w:val="00E83FC8"/>
    <w:rsid w:val="00E84BE4"/>
    <w:rsid w:val="00EA4606"/>
    <w:rsid w:val="00EA65AC"/>
    <w:rsid w:val="00ED1355"/>
    <w:rsid w:val="00ED5034"/>
    <w:rsid w:val="00EF4F55"/>
    <w:rsid w:val="00EF79A5"/>
    <w:rsid w:val="00F12AA4"/>
    <w:rsid w:val="00F2612C"/>
    <w:rsid w:val="00F2639B"/>
    <w:rsid w:val="00F37448"/>
    <w:rsid w:val="00F402A3"/>
    <w:rsid w:val="00F40A33"/>
    <w:rsid w:val="00F87F42"/>
    <w:rsid w:val="00F92641"/>
    <w:rsid w:val="00F94957"/>
    <w:rsid w:val="00FB2CCE"/>
    <w:rsid w:val="00FB4323"/>
    <w:rsid w:val="00FC0934"/>
    <w:rsid w:val="00FD30B1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45695"/>
  <w15:docId w15:val="{FAF6E9F7-D7DB-4C4A-B38C-70C7F9A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89"/>
  </w:style>
  <w:style w:type="paragraph" w:styleId="1">
    <w:name w:val="heading 1"/>
    <w:basedOn w:val="5"/>
    <w:next w:val="5"/>
    <w:link w:val="10"/>
    <w:uiPriority w:val="99"/>
    <w:qFormat/>
    <w:rsid w:val="00CA6189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5"/>
    <w:next w:val="5"/>
    <w:link w:val="20"/>
    <w:uiPriority w:val="99"/>
    <w:qFormat/>
    <w:rsid w:val="00CA6189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5"/>
    <w:next w:val="5"/>
    <w:link w:val="30"/>
    <w:uiPriority w:val="99"/>
    <w:qFormat/>
    <w:rsid w:val="00CA618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5"/>
    <w:next w:val="5"/>
    <w:link w:val="40"/>
    <w:uiPriority w:val="99"/>
    <w:qFormat/>
    <w:rsid w:val="00CA6189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0">
    <w:name w:val="heading 5"/>
    <w:basedOn w:val="5"/>
    <w:next w:val="5"/>
    <w:link w:val="51"/>
    <w:uiPriority w:val="99"/>
    <w:qFormat/>
    <w:rsid w:val="00CA618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5"/>
    <w:next w:val="5"/>
    <w:link w:val="60"/>
    <w:uiPriority w:val="99"/>
    <w:qFormat/>
    <w:rsid w:val="00CA6189"/>
    <w:pPr>
      <w:spacing w:before="240" w:after="60"/>
      <w:outlineLvl w:val="5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579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579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579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5791"/>
    <w:rPr>
      <w:rFonts w:ascii="Calibri" w:hAnsi="Calibri" w:cs="Times New Roman"/>
      <w:b/>
      <w:sz w:val="28"/>
    </w:rPr>
  </w:style>
  <w:style w:type="character" w:customStyle="1" w:styleId="51">
    <w:name w:val="Заголовок 5 Знак"/>
    <w:basedOn w:val="a0"/>
    <w:link w:val="50"/>
    <w:uiPriority w:val="99"/>
    <w:semiHidden/>
    <w:locked/>
    <w:rsid w:val="007C579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5791"/>
    <w:rPr>
      <w:rFonts w:ascii="Calibri" w:hAnsi="Calibri" w:cs="Times New Roman"/>
      <w:b/>
    </w:rPr>
  </w:style>
  <w:style w:type="paragraph" w:customStyle="1" w:styleId="11">
    <w:name w:val="Обычный1"/>
    <w:uiPriority w:val="99"/>
    <w:rsid w:val="005E5CFD"/>
  </w:style>
  <w:style w:type="table" w:customStyle="1" w:styleId="TableNormal1">
    <w:name w:val="Table Normal1"/>
    <w:uiPriority w:val="99"/>
    <w:rsid w:val="005E5C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5"/>
    <w:next w:val="5"/>
    <w:link w:val="a4"/>
    <w:uiPriority w:val="99"/>
    <w:qFormat/>
    <w:rsid w:val="00CA6189"/>
    <w:pPr>
      <w:spacing w:before="240" w:after="60"/>
      <w:jc w:val="center"/>
    </w:pPr>
    <w:rPr>
      <w:rFonts w:ascii="Cambria" w:hAnsi="Cambria"/>
      <w:b/>
      <w:kern w:val="28"/>
      <w:sz w:val="32"/>
    </w:rPr>
  </w:style>
  <w:style w:type="character" w:customStyle="1" w:styleId="a4">
    <w:name w:val="Заголовок Знак"/>
    <w:basedOn w:val="a0"/>
    <w:link w:val="a3"/>
    <w:uiPriority w:val="99"/>
    <w:locked/>
    <w:rsid w:val="007C5791"/>
    <w:rPr>
      <w:rFonts w:ascii="Cambria" w:hAnsi="Cambria" w:cs="Times New Roman"/>
      <w:b/>
      <w:kern w:val="28"/>
      <w:sz w:val="32"/>
    </w:rPr>
  </w:style>
  <w:style w:type="table" w:customStyle="1" w:styleId="TableNormal6">
    <w:name w:val="Table Normal6"/>
    <w:uiPriority w:val="99"/>
    <w:rsid w:val="005E5C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бычный11"/>
    <w:uiPriority w:val="99"/>
    <w:rsid w:val="00CA6189"/>
  </w:style>
  <w:style w:type="table" w:customStyle="1" w:styleId="TableNormal5">
    <w:name w:val="Table Normal5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"/>
    <w:uiPriority w:val="99"/>
    <w:rsid w:val="00CA6189"/>
  </w:style>
  <w:style w:type="table" w:customStyle="1" w:styleId="TableNormal4">
    <w:name w:val="Table Normal4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"/>
    <w:uiPriority w:val="99"/>
    <w:rsid w:val="00CA6189"/>
  </w:style>
  <w:style w:type="table" w:customStyle="1" w:styleId="TableNormal3">
    <w:name w:val="Table Normal3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"/>
    <w:uiPriority w:val="99"/>
    <w:rsid w:val="00CA6189"/>
  </w:style>
  <w:style w:type="table" w:customStyle="1" w:styleId="TableNormal2">
    <w:name w:val="Table Normal2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">
    <w:name w:val="Обычный5"/>
    <w:uiPriority w:val="99"/>
    <w:rsid w:val="00CA6189"/>
  </w:style>
  <w:style w:type="table" w:customStyle="1" w:styleId="TableNormal11">
    <w:name w:val="Table Normal11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11"/>
    <w:next w:val="11"/>
    <w:link w:val="a6"/>
    <w:uiPriority w:val="99"/>
    <w:qFormat/>
    <w:rsid w:val="005E5CFD"/>
    <w:pPr>
      <w:spacing w:after="60"/>
      <w:jc w:val="center"/>
    </w:pPr>
    <w:rPr>
      <w:rFonts w:ascii="Cambria" w:hAnsi="Cambria"/>
      <w:sz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C5791"/>
    <w:rPr>
      <w:rFonts w:ascii="Cambria" w:hAnsi="Cambria" w:cs="Times New Roman"/>
      <w:sz w:val="24"/>
    </w:rPr>
  </w:style>
  <w:style w:type="table" w:customStyle="1" w:styleId="57">
    <w:name w:val="5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0">
    <w:name w:val="5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0">
    <w:name w:val="5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0">
    <w:name w:val="4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rsid w:val="00CA6189"/>
    <w:pPr>
      <w:spacing w:before="100" w:beforeAutospacing="1" w:after="100" w:afterAutospacing="1"/>
    </w:pPr>
    <w:rPr>
      <w:sz w:val="24"/>
      <w:szCs w:val="24"/>
    </w:rPr>
  </w:style>
  <w:style w:type="table" w:customStyle="1" w:styleId="210">
    <w:name w:val="21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6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6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rsid w:val="00FB2CCE"/>
    <w:rPr>
      <w:rFonts w:ascii="Tahoma" w:hAnsi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B2CCE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6A28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6A28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rsid w:val="002E33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03CC0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2E3354"/>
    <w:rPr>
      <w:rFonts w:cs="Times New Roman"/>
    </w:rPr>
  </w:style>
  <w:style w:type="paragraph" w:styleId="ae">
    <w:name w:val="List Paragraph"/>
    <w:basedOn w:val="a"/>
    <w:uiPriority w:val="34"/>
    <w:qFormat/>
    <w:rsid w:val="00BF1C16"/>
    <w:pPr>
      <w:ind w:left="720"/>
      <w:contextualSpacing/>
    </w:pPr>
  </w:style>
  <w:style w:type="character" w:customStyle="1" w:styleId="layout">
    <w:name w:val="layout"/>
    <w:basedOn w:val="a0"/>
    <w:rsid w:val="00F2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A5D3-A39E-40B9-9C32-5D758EE8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</Pages>
  <Words>9344</Words>
  <Characters>5326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Machine</dc:creator>
  <cp:keywords/>
  <dc:description/>
  <cp:lastModifiedBy>Root</cp:lastModifiedBy>
  <cp:revision>19</cp:revision>
  <cp:lastPrinted>2023-10-09T09:55:00Z</cp:lastPrinted>
  <dcterms:created xsi:type="dcterms:W3CDTF">2023-10-11T11:50:00Z</dcterms:created>
  <dcterms:modified xsi:type="dcterms:W3CDTF">2023-10-13T09:13:00Z</dcterms:modified>
</cp:coreProperties>
</file>